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68A1" w14:textId="2FF7B5F1" w:rsidR="00922967" w:rsidRDefault="00922967" w:rsidP="00B5408F">
      <w:pPr>
        <w:pStyle w:val="Title"/>
      </w:pPr>
      <w:r>
        <w:t>Client Consultation Form</w:t>
      </w:r>
    </w:p>
    <w:p w14:paraId="4D0BA13D" w14:textId="310B6B5D" w:rsidR="00922967" w:rsidRDefault="00822222" w:rsidP="00B5408F">
      <w:pPr>
        <w:pStyle w:val="Subtitle"/>
        <w:spacing w:line="240" w:lineRule="auto"/>
      </w:pPr>
      <w:r>
        <w:t>Make-up</w:t>
      </w:r>
    </w:p>
    <w:p w14:paraId="750C4669" w14:textId="32F63FEC" w:rsidR="00833F50" w:rsidRPr="00833F50" w:rsidRDefault="00833F50" w:rsidP="00B5408F">
      <w:pPr>
        <w:spacing w:line="240" w:lineRule="auto"/>
        <w:rPr>
          <w:szCs w:val="20"/>
        </w:rPr>
      </w:pPr>
      <w:r w:rsidRPr="00833F50">
        <w:rPr>
          <w:szCs w:val="20"/>
        </w:rPr>
        <w:t>20</w:t>
      </w:r>
      <w:r w:rsidR="00365D7E">
        <w:rPr>
          <w:szCs w:val="20"/>
        </w:rPr>
        <w:t>2</w:t>
      </w:r>
      <w:r w:rsidR="005B7D51">
        <w:rPr>
          <w:szCs w:val="20"/>
        </w:rPr>
        <w:t>2</w:t>
      </w:r>
      <w:r w:rsidRPr="00833F50">
        <w:rPr>
          <w:szCs w:val="20"/>
        </w:rPr>
        <w:t xml:space="preserve"> version 1.</w:t>
      </w:r>
      <w:r w:rsidR="005B7D51">
        <w:rPr>
          <w:szCs w:val="20"/>
        </w:rPr>
        <w:t>0</w:t>
      </w:r>
    </w:p>
    <w:p w14:paraId="34404FA4" w14:textId="47E7F32F" w:rsidR="00922967" w:rsidRDefault="00922967" w:rsidP="00B5408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614"/>
        <w:gridCol w:w="902"/>
        <w:gridCol w:w="1804"/>
      </w:tblGrid>
      <w:tr w:rsidR="005B7D51" w14:paraId="3F88A57E" w14:textId="77777777" w:rsidTr="00DE67CE">
        <w:tc>
          <w:tcPr>
            <w:tcW w:w="1696" w:type="dxa"/>
            <w:vAlign w:val="center"/>
          </w:tcPr>
          <w:p w14:paraId="3534D825" w14:textId="77777777" w:rsidR="005B7D51" w:rsidRPr="00E70644" w:rsidRDefault="005B7D51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  <w:sdt>
          <w:sdtPr>
            <w:alias w:val="Student name"/>
            <w:tag w:val="Student name"/>
            <w:id w:val="-806096220"/>
            <w:placeholder>
              <w:docPart w:val="7358D8591D974F5E897750F5FF9FAE4D"/>
            </w:placeholder>
            <w:showingPlcHdr/>
            <w:text/>
          </w:sdtPr>
          <w:sdtEndPr/>
          <w:sdtContent>
            <w:tc>
              <w:tcPr>
                <w:tcW w:w="4614" w:type="dxa"/>
                <w:vAlign w:val="center"/>
              </w:tcPr>
              <w:p w14:paraId="4754DA22" w14:textId="77777777" w:rsidR="005B7D51" w:rsidRDefault="005B7D51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1D412A43" w14:textId="77777777" w:rsidR="005B7D51" w:rsidRPr="00E70644" w:rsidRDefault="005B7D51" w:rsidP="00DE67CE">
            <w:pPr>
              <w:spacing w:before="60" w:after="60" w:line="240" w:lineRule="auto"/>
              <w:rPr>
                <w:b/>
                <w:bCs/>
              </w:rPr>
            </w:pPr>
            <w:r w:rsidRPr="00E70644">
              <w:rPr>
                <w:b/>
                <w:bCs/>
              </w:rPr>
              <w:t xml:space="preserve">ID </w:t>
            </w:r>
            <w:r>
              <w:rPr>
                <w:b/>
                <w:bCs/>
              </w:rPr>
              <w:t>#</w:t>
            </w:r>
          </w:p>
        </w:tc>
        <w:sdt>
          <w:sdtPr>
            <w:alias w:val="ITEC number"/>
            <w:tag w:val="ITEC number"/>
            <w:id w:val="-173422463"/>
            <w:placeholder>
              <w:docPart w:val="3C7F8474A01C4EE0B29A22AA0E891C08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67FF12FF" w14:textId="77777777" w:rsidR="005B7D51" w:rsidRDefault="005B7D51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nt</w:t>
                </w:r>
                <w:r w:rsidRPr="00935BED">
                  <w:rPr>
                    <w:rStyle w:val="PlaceholderText"/>
                  </w:rPr>
                  <w:t>er</w:t>
                </w:r>
                <w:r>
                  <w:rPr>
                    <w:rStyle w:val="PlaceholderText"/>
                  </w:rPr>
                  <w:t xml:space="preserve"> </w:t>
                </w:r>
                <w:r w:rsidRPr="00935BED">
                  <w:rPr>
                    <w:rStyle w:val="PlaceholderText"/>
                  </w:rPr>
                  <w:t>text.</w:t>
                </w:r>
              </w:p>
            </w:tc>
          </w:sdtContent>
        </w:sdt>
      </w:tr>
    </w:tbl>
    <w:p w14:paraId="784198FA" w14:textId="77777777" w:rsidR="005B7D51" w:rsidRPr="00ED2CD8" w:rsidRDefault="005B7D51" w:rsidP="005B7D51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967"/>
        <w:gridCol w:w="1804"/>
        <w:gridCol w:w="902"/>
        <w:gridCol w:w="1804"/>
      </w:tblGrid>
      <w:tr w:rsidR="005B7D51" w14:paraId="3BE79DCA" w14:textId="77777777" w:rsidTr="00DE67CE">
        <w:tc>
          <w:tcPr>
            <w:tcW w:w="9016" w:type="dxa"/>
            <w:gridSpan w:val="6"/>
            <w:vAlign w:val="center"/>
          </w:tcPr>
          <w:p w14:paraId="0796B698" w14:textId="77777777" w:rsidR="005B7D51" w:rsidRPr="00ED2CD8" w:rsidRDefault="005B7D51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Information</w:t>
            </w:r>
          </w:p>
        </w:tc>
      </w:tr>
      <w:tr w:rsidR="005B7D51" w14:paraId="1D0CCF6F" w14:textId="77777777" w:rsidTr="00DE67CE">
        <w:tc>
          <w:tcPr>
            <w:tcW w:w="1696" w:type="dxa"/>
            <w:vAlign w:val="center"/>
          </w:tcPr>
          <w:p w14:paraId="3F9D2D8B" w14:textId="77777777" w:rsidR="005B7D51" w:rsidRPr="00E70644" w:rsidRDefault="005B7D51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sdt>
          <w:sdtPr>
            <w:alias w:val="Client name"/>
            <w:tag w:val="Client name"/>
            <w:id w:val="1755327612"/>
            <w:placeholder>
              <w:docPart w:val="D8E395BA731C4AD68EC98DA9AF16E7BF"/>
            </w:placeholder>
            <w:showingPlcHdr/>
            <w:text/>
          </w:sdtPr>
          <w:sdtEndPr/>
          <w:sdtContent>
            <w:tc>
              <w:tcPr>
                <w:tcW w:w="4614" w:type="dxa"/>
                <w:gridSpan w:val="3"/>
                <w:vAlign w:val="center"/>
              </w:tcPr>
              <w:p w14:paraId="0BE8FB33" w14:textId="77777777" w:rsidR="005B7D51" w:rsidRDefault="005B7D51" w:rsidP="00DE67CE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03F994DE" w14:textId="77777777" w:rsidR="005B7D51" w:rsidRPr="00E70644" w:rsidRDefault="005B7D51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ll #</w:t>
            </w:r>
          </w:p>
        </w:tc>
        <w:sdt>
          <w:sdtPr>
            <w:alias w:val="Cell phone number"/>
            <w:tag w:val="Cell phone number"/>
            <w:id w:val="-389499899"/>
            <w:placeholder>
              <w:docPart w:val="99BBA853396E4DA186A5C42AA874A881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18D0CB1D" w14:textId="77777777" w:rsidR="005B7D51" w:rsidRDefault="005B7D51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5B7D51" w14:paraId="201706A0" w14:textId="77777777" w:rsidTr="00DE67CE">
        <w:tc>
          <w:tcPr>
            <w:tcW w:w="1696" w:type="dxa"/>
            <w:vAlign w:val="center"/>
          </w:tcPr>
          <w:p w14:paraId="0F7E9C22" w14:textId="77777777" w:rsidR="005B7D51" w:rsidRPr="00ED2CD8" w:rsidRDefault="005B7D51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address</w:t>
            </w:r>
          </w:p>
        </w:tc>
        <w:sdt>
          <w:sdtPr>
            <w:alias w:val="Client address"/>
            <w:tag w:val="Client address"/>
            <w:id w:val="-2046438858"/>
            <w:placeholder>
              <w:docPart w:val="ABC1F9ED18834BCF9AA133C638AEAC89"/>
            </w:placeholder>
            <w:showingPlcHdr/>
            <w:text w:multiLine="1"/>
          </w:sdtPr>
          <w:sdtEndPr/>
          <w:sdtContent>
            <w:tc>
              <w:tcPr>
                <w:tcW w:w="7320" w:type="dxa"/>
                <w:gridSpan w:val="5"/>
                <w:vAlign w:val="center"/>
              </w:tcPr>
              <w:p w14:paraId="073890C8" w14:textId="77777777" w:rsidR="005B7D51" w:rsidRDefault="005B7D51" w:rsidP="00DE67CE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7D51" w14:paraId="215C94A7" w14:textId="77777777" w:rsidTr="00DE67CE">
        <w:tc>
          <w:tcPr>
            <w:tcW w:w="1696" w:type="dxa"/>
            <w:vAlign w:val="center"/>
          </w:tcPr>
          <w:p w14:paraId="2E65E3EB" w14:textId="77777777" w:rsidR="005B7D51" w:rsidRPr="00ED2CD8" w:rsidRDefault="005B7D51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fession</w:t>
            </w:r>
          </w:p>
        </w:tc>
        <w:sdt>
          <w:sdtPr>
            <w:alias w:val="Client profession"/>
            <w:tag w:val="Client profession"/>
            <w:id w:val="-683980530"/>
            <w:placeholder>
              <w:docPart w:val="A7AAA67A556D4EFB97FFD98765523E32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5"/>
                <w:vAlign w:val="center"/>
              </w:tcPr>
              <w:p w14:paraId="15E58644" w14:textId="77777777" w:rsidR="005B7D51" w:rsidRDefault="005B7D51" w:rsidP="00DE67CE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7D51" w14:paraId="56EB5661" w14:textId="77777777" w:rsidTr="00DE67CE">
        <w:tc>
          <w:tcPr>
            <w:tcW w:w="1696" w:type="dxa"/>
            <w:vAlign w:val="center"/>
          </w:tcPr>
          <w:p w14:paraId="77BF9C1D" w14:textId="77777777" w:rsidR="005B7D51" w:rsidRPr="00ED2CD8" w:rsidRDefault="005B7D51" w:rsidP="00DE67CE">
            <w:pPr>
              <w:spacing w:before="60" w:after="60" w:line="240" w:lineRule="auto"/>
              <w:rPr>
                <w:b/>
                <w:bCs/>
              </w:rPr>
            </w:pPr>
            <w:r w:rsidRPr="00ED2CD8">
              <w:rPr>
                <w:b/>
                <w:bCs/>
              </w:rPr>
              <w:t>Treatment date</w:t>
            </w:r>
          </w:p>
        </w:tc>
        <w:sdt>
          <w:sdtPr>
            <w:alias w:val="Date of treatment"/>
            <w:tag w:val="Date of treatment"/>
            <w:id w:val="-538966655"/>
            <w:placeholder>
              <w:docPart w:val="AB2DA51DD16E432FA6CFA897B6053B56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0CD4EF63" w14:textId="77777777" w:rsidR="005B7D51" w:rsidRDefault="005B7D51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935BED">
                  <w:rPr>
                    <w:rStyle w:val="PlaceholderText"/>
                  </w:rPr>
                  <w:t>nter date.</w:t>
                </w:r>
              </w:p>
            </w:tc>
          </w:sdtContent>
        </w:sdt>
        <w:tc>
          <w:tcPr>
            <w:tcW w:w="967" w:type="dxa"/>
            <w:vAlign w:val="center"/>
          </w:tcPr>
          <w:p w14:paraId="5FF05D57" w14:textId="77777777" w:rsidR="005B7D51" w:rsidRPr="00ED2CD8" w:rsidRDefault="005B7D51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ome #</w:t>
            </w:r>
          </w:p>
        </w:tc>
        <w:sdt>
          <w:sdtPr>
            <w:alias w:val="Home phone number"/>
            <w:tag w:val="Home phone number"/>
            <w:id w:val="1795180134"/>
            <w:placeholder>
              <w:docPart w:val="C3B086F393FF4D57A9E92525E1F1549E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2339AB2C" w14:textId="77777777" w:rsidR="005B7D51" w:rsidRDefault="005B7D51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76688548" w14:textId="77777777" w:rsidR="005B7D51" w:rsidRPr="00ED2CD8" w:rsidRDefault="005B7D51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rk #</w:t>
            </w:r>
          </w:p>
        </w:tc>
        <w:sdt>
          <w:sdtPr>
            <w:alias w:val="Work phone number"/>
            <w:tag w:val="Work phone number"/>
            <w:id w:val="103389954"/>
            <w:placeholder>
              <w:docPart w:val="4904758C382F4625B3A530C982404DC2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22CE143E" w14:textId="77777777" w:rsidR="005B7D51" w:rsidRDefault="005B7D51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1D5DA87F" w14:textId="77777777" w:rsidR="005B7D51" w:rsidRPr="00356F48" w:rsidRDefault="005B7D51" w:rsidP="005B7D51">
      <w:pPr>
        <w:spacing w:line="240" w:lineRule="auto"/>
        <w:rPr>
          <w:sz w:val="18"/>
          <w:szCs w:val="18"/>
        </w:rPr>
      </w:pPr>
    </w:p>
    <w:tbl>
      <w:tblPr>
        <w:tblStyle w:val="TableGrid"/>
        <w:tblW w:w="9019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93"/>
        <w:gridCol w:w="1467"/>
        <w:gridCol w:w="850"/>
        <w:gridCol w:w="425"/>
        <w:gridCol w:w="567"/>
        <w:gridCol w:w="567"/>
        <w:gridCol w:w="519"/>
      </w:tblGrid>
      <w:tr w:rsidR="005B7D51" w14:paraId="3B6ABCC1" w14:textId="77777777" w:rsidTr="00DE67CE">
        <w:tc>
          <w:tcPr>
            <w:tcW w:w="9019" w:type="dxa"/>
            <w:gridSpan w:val="10"/>
            <w:vAlign w:val="center"/>
          </w:tcPr>
          <w:p w14:paraId="2D15E123" w14:textId="77777777" w:rsidR="005B7D51" w:rsidRDefault="005B7D51" w:rsidP="00DE67CE">
            <w:pPr>
              <w:spacing w:before="60" w:after="60" w:line="240" w:lineRule="auto"/>
            </w:pPr>
            <w:r>
              <w:rPr>
                <w:b/>
                <w:bCs/>
              </w:rPr>
              <w:t>Personal details</w:t>
            </w:r>
          </w:p>
        </w:tc>
      </w:tr>
      <w:tr w:rsidR="005B7D51" w14:paraId="60B18363" w14:textId="77777777" w:rsidTr="00DE67CE">
        <w:tc>
          <w:tcPr>
            <w:tcW w:w="1696" w:type="dxa"/>
            <w:vAlign w:val="center"/>
          </w:tcPr>
          <w:p w14:paraId="08D80511" w14:textId="77777777" w:rsidR="005B7D51" w:rsidRPr="00922967" w:rsidRDefault="005B7D51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ge group</w:t>
            </w:r>
          </w:p>
        </w:tc>
        <w:sdt>
          <w:sdtPr>
            <w:alias w:val="Age group"/>
            <w:tag w:val="Age group"/>
            <w:id w:val="-86538786"/>
            <w:placeholder>
              <w:docPart w:val="E01704B35A2E460EB57F675E2827E721"/>
            </w:placeholder>
            <w:showingPlcHdr/>
            <w:dropDownList>
              <w:listItem w:value="."/>
              <w:listItem w:displayText="Under 20" w:value="Under 20"/>
              <w:listItem w:displayText="20 to 29" w:value="20 to 29"/>
              <w:listItem w:displayText="30 to 39" w:value="30 to 39"/>
              <w:listItem w:displayText="40 to 49" w:value="40 to 49"/>
              <w:listItem w:displayText="50 to 59" w:value="50 to 59"/>
              <w:listItem w:displayText="60 to 69" w:value="60 to 69"/>
              <w:listItem w:displayText="70 and over" w:value="70 and over"/>
            </w:dropDownList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6247258E" w14:textId="77777777" w:rsidR="005B7D51" w:rsidRPr="00446925" w:rsidRDefault="005B7D51" w:rsidP="00DE67CE">
                <w:pPr>
                  <w:spacing w:before="60" w:after="60" w:line="240" w:lineRule="auto"/>
                  <w:rPr>
                    <w:sz w:val="22"/>
                  </w:rPr>
                </w:pPr>
                <w:r w:rsidRPr="00935BED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>ge group</w:t>
                </w:r>
                <w:r w:rsidRPr="00935BE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5E78A442" w14:textId="77777777" w:rsidR="005B7D51" w:rsidRPr="009B72E1" w:rsidRDefault="005B7D51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festyle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542527D" w14:textId="77777777" w:rsidR="005B7D51" w:rsidRPr="00446925" w:rsidRDefault="005B7D51" w:rsidP="00DE67CE">
            <w:pPr>
              <w:spacing w:before="60" w:after="60" w:line="240" w:lineRule="auto"/>
              <w:jc w:val="right"/>
            </w:pPr>
            <w:r>
              <w:t>Active</w:t>
            </w:r>
          </w:p>
        </w:tc>
        <w:sdt>
          <w:sdtPr>
            <w:rPr>
              <w:sz w:val="28"/>
              <w:szCs w:val="28"/>
            </w:rPr>
            <w:alias w:val="Lifestyle - active lifestyle"/>
            <w:tag w:val="Active lifestyle"/>
            <w:id w:val="-4222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14:paraId="6C636F6E" w14:textId="77777777" w:rsidR="005B7D51" w:rsidRPr="00446925" w:rsidRDefault="005B7D51" w:rsidP="00DE67CE">
                <w:pPr>
                  <w:spacing w:line="240" w:lineRule="au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3DB6CFFD" w14:textId="77777777" w:rsidR="005B7D51" w:rsidRPr="00446925" w:rsidRDefault="005B7D51" w:rsidP="00DE67CE">
            <w:pPr>
              <w:spacing w:before="60" w:after="60" w:line="240" w:lineRule="auto"/>
              <w:jc w:val="right"/>
            </w:pPr>
            <w:r>
              <w:t>Sedentary</w:t>
            </w:r>
          </w:p>
        </w:tc>
        <w:sdt>
          <w:sdtPr>
            <w:rPr>
              <w:sz w:val="28"/>
              <w:szCs w:val="28"/>
            </w:rPr>
            <w:alias w:val="Lifestyle - Sedentary lifestyle"/>
            <w:tag w:val="Sedentary lifestyle"/>
            <w:id w:val="2932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left w:val="nil"/>
                </w:tcBorders>
                <w:vAlign w:val="center"/>
              </w:tcPr>
              <w:p w14:paraId="2955EEA9" w14:textId="77777777" w:rsidR="005B7D51" w:rsidRPr="00446925" w:rsidRDefault="005B7D51" w:rsidP="00DE67CE">
                <w:pPr>
                  <w:spacing w:line="240" w:lineRule="au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7D51" w14:paraId="61EF2598" w14:textId="77777777" w:rsidTr="00DE67CE">
        <w:tc>
          <w:tcPr>
            <w:tcW w:w="1696" w:type="dxa"/>
            <w:vAlign w:val="center"/>
          </w:tcPr>
          <w:p w14:paraId="150A5D6F" w14:textId="77777777" w:rsidR="005B7D51" w:rsidRDefault="005B7D51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ast GP visit</w:t>
            </w:r>
          </w:p>
        </w:tc>
        <w:sdt>
          <w:sdtPr>
            <w:alias w:val="Last GP Visit"/>
            <w:tag w:val="Last GP Visit"/>
            <w:id w:val="-291445879"/>
            <w:placeholder>
              <w:docPart w:val="22571D06337349B08F4008B46A83ED4A"/>
            </w:placeholder>
            <w:showingPlcHdr/>
            <w:date>
              <w:dateFormat w:val="dddd, 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323" w:type="dxa"/>
                <w:gridSpan w:val="9"/>
                <w:vAlign w:val="center"/>
              </w:tcPr>
              <w:p w14:paraId="49AF3773" w14:textId="77777777" w:rsidR="005B7D51" w:rsidRDefault="005B7D51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B7D51" w14:paraId="3A85B776" w14:textId="77777777" w:rsidTr="00DE67CE">
        <w:tc>
          <w:tcPr>
            <w:tcW w:w="1696" w:type="dxa"/>
            <w:vAlign w:val="center"/>
          </w:tcPr>
          <w:p w14:paraId="2E822ADC" w14:textId="77777777" w:rsidR="005B7D51" w:rsidRDefault="005B7D51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P name</w:t>
            </w:r>
          </w:p>
        </w:tc>
        <w:tc>
          <w:tcPr>
            <w:tcW w:w="7323" w:type="dxa"/>
            <w:gridSpan w:val="9"/>
            <w:vAlign w:val="center"/>
          </w:tcPr>
          <w:sdt>
            <w:sdtPr>
              <w:alias w:val="GP Name"/>
              <w:tag w:val="GP Name"/>
              <w:id w:val="1502078459"/>
              <w:placeholder>
                <w:docPart w:val="4E0985A0871942D69B68D3ED61FE7FBA"/>
              </w:placeholder>
              <w:showingPlcHdr/>
              <w:text/>
            </w:sdtPr>
            <w:sdtEndPr/>
            <w:sdtContent>
              <w:p w14:paraId="52B31050" w14:textId="77777777" w:rsidR="005B7D51" w:rsidRDefault="005B7D51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B7D51" w14:paraId="227432ED" w14:textId="77777777" w:rsidTr="00DE67CE">
        <w:trPr>
          <w:trHeight w:val="403"/>
        </w:trPr>
        <w:tc>
          <w:tcPr>
            <w:tcW w:w="1696" w:type="dxa"/>
            <w:vAlign w:val="center"/>
          </w:tcPr>
          <w:p w14:paraId="36DC0102" w14:textId="77777777" w:rsidR="005B7D51" w:rsidRDefault="005B7D51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P address</w:t>
            </w:r>
          </w:p>
        </w:tc>
        <w:sdt>
          <w:sdtPr>
            <w:alias w:val="GP address"/>
            <w:tag w:val="GP address"/>
            <w:id w:val="750161184"/>
            <w:placeholder>
              <w:docPart w:val="2A43E311C9C84ACB971EC3EEB2B99408"/>
            </w:placeholder>
            <w:showingPlcHdr/>
            <w:text w:multiLine="1"/>
          </w:sdtPr>
          <w:sdtEndPr/>
          <w:sdtContent>
            <w:tc>
              <w:tcPr>
                <w:tcW w:w="7323" w:type="dxa"/>
                <w:gridSpan w:val="9"/>
              </w:tcPr>
              <w:p w14:paraId="311F8D15" w14:textId="77777777" w:rsidR="005B7D51" w:rsidRDefault="005B7D51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7D51" w14:paraId="4C5DDAF1" w14:textId="77777777" w:rsidTr="00DE67CE">
        <w:tc>
          <w:tcPr>
            <w:tcW w:w="1696" w:type="dxa"/>
            <w:vAlign w:val="center"/>
          </w:tcPr>
          <w:p w14:paraId="5ED26ED6" w14:textId="77777777" w:rsidR="005B7D51" w:rsidRDefault="005B7D51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 of children</w:t>
            </w:r>
          </w:p>
        </w:tc>
        <w:sdt>
          <w:sdtPr>
            <w:alias w:val="Number of children"/>
            <w:tag w:val="Number of children"/>
            <w:id w:val="1764484120"/>
            <w:placeholder>
              <w:docPart w:val="F948BDA9EC5549778F15B8F672749C01"/>
            </w:placeholder>
            <w:showingPlcHdr/>
            <w:comboBox>
              <w:listItem w:value="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 or more" w:value="7 or more"/>
            </w:comboBox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14:paraId="49F2DF2F" w14:textId="77777777" w:rsidR="005B7D51" w:rsidRPr="004162D0" w:rsidRDefault="005B7D51" w:rsidP="00DE67CE">
                <w:pPr>
                  <w:spacing w:before="60" w:after="60" w:line="240" w:lineRule="auto"/>
                  <w:rPr>
                    <w:i/>
                    <w:iCs/>
                    <w:sz w:val="16"/>
                    <w:szCs w:val="16"/>
                  </w:rPr>
                </w:pPr>
                <w:r w:rsidRPr="00935BE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85" w:type="dxa"/>
            <w:gridSpan w:val="2"/>
            <w:tcBorders>
              <w:left w:val="nil"/>
            </w:tcBorders>
            <w:vAlign w:val="center"/>
          </w:tcPr>
          <w:p w14:paraId="0568E6F1" w14:textId="77777777" w:rsidR="005B7D51" w:rsidRPr="004162D0" w:rsidRDefault="005B7D51" w:rsidP="00DE67CE">
            <w:pPr>
              <w:spacing w:before="60" w:after="60" w:line="240" w:lineRule="auto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4"/>
                <w:szCs w:val="14"/>
              </w:rPr>
              <w:t>If applicable</w:t>
            </w:r>
          </w:p>
        </w:tc>
        <w:tc>
          <w:tcPr>
            <w:tcW w:w="1467" w:type="dxa"/>
            <w:vAlign w:val="center"/>
          </w:tcPr>
          <w:p w14:paraId="24706F5D" w14:textId="77777777" w:rsidR="005B7D51" w:rsidRPr="003853AF" w:rsidRDefault="005B7D51" w:rsidP="00DE67CE">
            <w:pPr>
              <w:spacing w:before="60" w:after="60" w:line="240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period</w:t>
            </w:r>
          </w:p>
        </w:tc>
        <w:sdt>
          <w:sdtPr>
            <w:rPr>
              <w:szCs w:val="18"/>
            </w:rPr>
            <w:alias w:val="Date of last period"/>
            <w:tag w:val="Date of last period"/>
            <w:id w:val="-877388113"/>
            <w:placeholder>
              <w:docPart w:val="1FC9397BF4734A95AF53F4D0DD9EC20F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3"/>
                <w:tcBorders>
                  <w:right w:val="nil"/>
                </w:tcBorders>
                <w:vAlign w:val="center"/>
              </w:tcPr>
              <w:p w14:paraId="086D0507" w14:textId="77777777" w:rsidR="005B7D51" w:rsidRPr="003853AF" w:rsidRDefault="005B7D51" w:rsidP="00DE67CE">
                <w:pPr>
                  <w:spacing w:before="60" w:after="60" w:line="240" w:lineRule="auto"/>
                  <w:rPr>
                    <w:szCs w:val="18"/>
                  </w:rPr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1086" w:type="dxa"/>
            <w:gridSpan w:val="2"/>
            <w:tcBorders>
              <w:left w:val="nil"/>
            </w:tcBorders>
            <w:vAlign w:val="center"/>
          </w:tcPr>
          <w:p w14:paraId="59668089" w14:textId="77777777" w:rsidR="005B7D51" w:rsidRPr="00C258AB" w:rsidRDefault="005B7D51" w:rsidP="00DE67CE">
            <w:pPr>
              <w:spacing w:before="60" w:after="60" w:line="240" w:lineRule="auto"/>
              <w:jc w:val="right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If applicable</w:t>
            </w:r>
          </w:p>
        </w:tc>
      </w:tr>
    </w:tbl>
    <w:p w14:paraId="2E502938" w14:textId="746C9961" w:rsidR="00922967" w:rsidRPr="00B5408F" w:rsidRDefault="00922967" w:rsidP="00B5408F">
      <w:pPr>
        <w:spacing w:line="240" w:lineRule="auto"/>
        <w:rPr>
          <w:sz w:val="18"/>
          <w:szCs w:val="18"/>
        </w:rPr>
      </w:pPr>
    </w:p>
    <w:p w14:paraId="30ED4D94" w14:textId="69CE408B" w:rsidR="00064E5E" w:rsidRPr="00064E5E" w:rsidRDefault="00064E5E" w:rsidP="00A84691">
      <w:pPr>
        <w:pStyle w:val="Heading1"/>
      </w:pPr>
      <w:r>
        <w:t>Contrain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496"/>
        <w:gridCol w:w="2506"/>
        <w:gridCol w:w="496"/>
        <w:gridCol w:w="2473"/>
        <w:gridCol w:w="516"/>
      </w:tblGrid>
      <w:tr w:rsidR="00B95C17" w14:paraId="76BB1F8E" w14:textId="77777777" w:rsidTr="00DF125C">
        <w:tc>
          <w:tcPr>
            <w:tcW w:w="9016" w:type="dxa"/>
            <w:gridSpan w:val="6"/>
            <w:vAlign w:val="center"/>
          </w:tcPr>
          <w:p w14:paraId="165FDD57" w14:textId="232012E5" w:rsidR="00B95C17" w:rsidRPr="00B5408F" w:rsidRDefault="00B95C17" w:rsidP="00B5408F">
            <w:pPr>
              <w:spacing w:before="60" w:after="60" w:line="240" w:lineRule="auto"/>
              <w:rPr>
                <w:sz w:val="18"/>
                <w:szCs w:val="18"/>
              </w:rPr>
            </w:pPr>
            <w:r w:rsidRPr="00B5408F">
              <w:rPr>
                <w:b/>
                <w:bCs/>
                <w:sz w:val="18"/>
                <w:szCs w:val="18"/>
              </w:rPr>
              <w:t>Contraindications requiring medical permission</w:t>
            </w:r>
            <w:r w:rsidRPr="00B5408F">
              <w:rPr>
                <w:sz w:val="18"/>
                <w:szCs w:val="18"/>
              </w:rPr>
              <w:t xml:space="preserve"> – </w:t>
            </w:r>
            <w:r w:rsidRPr="00B5408F">
              <w:rPr>
                <w:i/>
                <w:iCs/>
                <w:sz w:val="18"/>
                <w:szCs w:val="18"/>
              </w:rPr>
              <w:t>where medical permission cannot be obtained, clients must give their informed consent in prior to treatment. Select if / when appropriate:</w:t>
            </w:r>
          </w:p>
        </w:tc>
      </w:tr>
      <w:tr w:rsidR="00B95C17" w14:paraId="774657CB" w14:textId="77777777" w:rsidTr="00A84691">
        <w:tc>
          <w:tcPr>
            <w:tcW w:w="2529" w:type="dxa"/>
            <w:tcBorders>
              <w:right w:val="nil"/>
            </w:tcBorders>
            <w:vAlign w:val="center"/>
          </w:tcPr>
          <w:p w14:paraId="03B67955" w14:textId="3ECCCB18" w:rsidR="00B95C17" w:rsidRPr="00B5408F" w:rsidRDefault="00B95C17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Medical oedema</w:t>
            </w:r>
          </w:p>
        </w:tc>
        <w:sdt>
          <w:sdtPr>
            <w:rPr>
              <w:sz w:val="28"/>
              <w:szCs w:val="28"/>
            </w:rPr>
            <w:id w:val="-78388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A597757" w14:textId="6F93F71D" w:rsidR="00B95C17" w:rsidRPr="00446925" w:rsidRDefault="005B7D51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6" w:type="dxa"/>
            <w:tcBorders>
              <w:right w:val="nil"/>
            </w:tcBorders>
            <w:vAlign w:val="center"/>
          </w:tcPr>
          <w:p w14:paraId="254406B2" w14:textId="1D9E65EC" w:rsidR="00B95C17" w:rsidRPr="00B5408F" w:rsidRDefault="00A84691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Nervous / psychotic conditions</w:t>
            </w:r>
          </w:p>
        </w:tc>
        <w:sdt>
          <w:sdtPr>
            <w:rPr>
              <w:sz w:val="28"/>
              <w:szCs w:val="28"/>
            </w:rPr>
            <w:id w:val="120143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DC19615" w14:textId="685175CF" w:rsidR="00B95C17" w:rsidRPr="00446925" w:rsidRDefault="00446925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right w:val="nil"/>
            </w:tcBorders>
            <w:vAlign w:val="center"/>
          </w:tcPr>
          <w:p w14:paraId="46A77F0B" w14:textId="7580C14B" w:rsidR="00B95C17" w:rsidRPr="00B5408F" w:rsidRDefault="00A84691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Epilepsy</w:t>
            </w:r>
          </w:p>
        </w:tc>
        <w:sdt>
          <w:sdtPr>
            <w:rPr>
              <w:sz w:val="28"/>
              <w:szCs w:val="28"/>
            </w:rPr>
            <w:id w:val="-8208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22C1938D" w14:textId="422FC598" w:rsidR="00B95C17" w:rsidRPr="00446925" w:rsidRDefault="00446925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5C17" w14:paraId="7E452AFE" w14:textId="77777777" w:rsidTr="00A84691">
        <w:tc>
          <w:tcPr>
            <w:tcW w:w="2529" w:type="dxa"/>
            <w:tcBorders>
              <w:right w:val="nil"/>
            </w:tcBorders>
            <w:vAlign w:val="center"/>
          </w:tcPr>
          <w:p w14:paraId="60A30333" w14:textId="0A5C4485" w:rsidR="00B95C17" w:rsidRPr="00B5408F" w:rsidRDefault="00A84691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Recent facial operations affecting the area</w:t>
            </w:r>
          </w:p>
        </w:tc>
        <w:sdt>
          <w:sdtPr>
            <w:rPr>
              <w:sz w:val="28"/>
              <w:szCs w:val="28"/>
            </w:rPr>
            <w:id w:val="-184485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8BEB07D" w14:textId="6E328E0E" w:rsidR="00B95C17" w:rsidRPr="00446925" w:rsidRDefault="00B95C17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6" w:type="dxa"/>
            <w:tcBorders>
              <w:right w:val="nil"/>
            </w:tcBorders>
            <w:vAlign w:val="center"/>
          </w:tcPr>
          <w:p w14:paraId="76859A00" w14:textId="6300EDBA" w:rsidR="00B95C17" w:rsidRPr="00B5408F" w:rsidRDefault="00A84691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Diabetes</w:t>
            </w:r>
          </w:p>
        </w:tc>
        <w:sdt>
          <w:sdtPr>
            <w:rPr>
              <w:sz w:val="28"/>
              <w:szCs w:val="28"/>
            </w:rPr>
            <w:id w:val="190733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E71F618" w14:textId="692AD90F" w:rsidR="00B95C17" w:rsidRPr="00446925" w:rsidRDefault="00B95C17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right w:val="nil"/>
            </w:tcBorders>
            <w:vAlign w:val="center"/>
          </w:tcPr>
          <w:p w14:paraId="74FAFFE9" w14:textId="46202365" w:rsidR="00B95C17" w:rsidRPr="00B5408F" w:rsidRDefault="00A84691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Skin cancer</w:t>
            </w:r>
          </w:p>
        </w:tc>
        <w:sdt>
          <w:sdtPr>
            <w:rPr>
              <w:sz w:val="28"/>
              <w:szCs w:val="28"/>
            </w:rPr>
            <w:id w:val="-119106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5C387DF6" w14:textId="3A8C2AB0" w:rsidR="00B95C17" w:rsidRPr="00446925" w:rsidRDefault="00B95C17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5C17" w14:paraId="6BA9F77E" w14:textId="77777777" w:rsidTr="00A84691">
        <w:tc>
          <w:tcPr>
            <w:tcW w:w="2529" w:type="dxa"/>
            <w:tcBorders>
              <w:bottom w:val="single" w:sz="4" w:space="0" w:color="auto"/>
              <w:right w:val="nil"/>
            </w:tcBorders>
            <w:vAlign w:val="center"/>
          </w:tcPr>
          <w:p w14:paraId="3E8F504E" w14:textId="6D078688" w:rsidR="00B95C17" w:rsidRPr="00B5408F" w:rsidRDefault="00A84691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Slipped disc</w:t>
            </w:r>
          </w:p>
        </w:tc>
        <w:sdt>
          <w:sdtPr>
            <w:rPr>
              <w:sz w:val="28"/>
              <w:szCs w:val="28"/>
            </w:rPr>
            <w:id w:val="8786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B0887E5" w14:textId="3E8CC2E8" w:rsidR="00B95C17" w:rsidRPr="00446925" w:rsidRDefault="00B95C17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6" w:type="dxa"/>
            <w:tcBorders>
              <w:bottom w:val="single" w:sz="4" w:space="0" w:color="auto"/>
              <w:right w:val="nil"/>
            </w:tcBorders>
            <w:vAlign w:val="center"/>
          </w:tcPr>
          <w:p w14:paraId="31522194" w14:textId="0EF2CE4B" w:rsidR="00B95C17" w:rsidRPr="00B5408F" w:rsidRDefault="00A84691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Undiagnosed pain</w:t>
            </w:r>
          </w:p>
        </w:tc>
        <w:sdt>
          <w:sdtPr>
            <w:rPr>
              <w:sz w:val="28"/>
              <w:szCs w:val="28"/>
            </w:rPr>
            <w:id w:val="-72136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6DEE5E3" w14:textId="0EE2CAC4" w:rsidR="00B95C17" w:rsidRPr="00446925" w:rsidRDefault="00B95C17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2025F502" w14:textId="7A15FC30" w:rsidR="00B95C17" w:rsidRPr="00B5408F" w:rsidRDefault="00A84691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When taking prescribed medication</w:t>
            </w:r>
          </w:p>
        </w:tc>
        <w:sdt>
          <w:sdtPr>
            <w:rPr>
              <w:sz w:val="28"/>
              <w:szCs w:val="28"/>
            </w:rPr>
            <w:id w:val="177644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B350266" w14:textId="562E8EC3" w:rsidR="00B95C17" w:rsidRPr="00446925" w:rsidRDefault="00B95C17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84691" w14:paraId="0EDBE150" w14:textId="77777777" w:rsidTr="00A84691">
        <w:tc>
          <w:tcPr>
            <w:tcW w:w="2529" w:type="dxa"/>
            <w:tcBorders>
              <w:bottom w:val="single" w:sz="4" w:space="0" w:color="auto"/>
              <w:right w:val="nil"/>
            </w:tcBorders>
            <w:vAlign w:val="center"/>
          </w:tcPr>
          <w:p w14:paraId="6EE672D1" w14:textId="26A2040B" w:rsidR="00A84691" w:rsidRPr="00B5408F" w:rsidRDefault="00A84691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Whiplash</w:t>
            </w:r>
          </w:p>
        </w:tc>
        <w:sdt>
          <w:sdtPr>
            <w:rPr>
              <w:sz w:val="28"/>
              <w:szCs w:val="28"/>
            </w:rPr>
            <w:id w:val="-13558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9CFC0A0" w14:textId="566B4D45" w:rsidR="00A84691" w:rsidRDefault="00A84691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6" w:type="dxa"/>
            <w:tcBorders>
              <w:bottom w:val="nil"/>
              <w:right w:val="nil"/>
            </w:tcBorders>
            <w:vAlign w:val="center"/>
          </w:tcPr>
          <w:p w14:paraId="521D87FA" w14:textId="77777777" w:rsidR="00A84691" w:rsidRPr="00B5408F" w:rsidRDefault="00A84691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  <w:vAlign w:val="center"/>
          </w:tcPr>
          <w:p w14:paraId="51F65118" w14:textId="77777777" w:rsidR="00A84691" w:rsidRDefault="00A84691" w:rsidP="005B7D5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left w:val="nil"/>
              <w:bottom w:val="nil"/>
              <w:right w:val="nil"/>
            </w:tcBorders>
            <w:vAlign w:val="center"/>
          </w:tcPr>
          <w:p w14:paraId="7191E64C" w14:textId="77777777" w:rsidR="00A84691" w:rsidRPr="00B5408F" w:rsidRDefault="00A84691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vAlign w:val="center"/>
          </w:tcPr>
          <w:p w14:paraId="053CF6FC" w14:textId="77777777" w:rsidR="00A84691" w:rsidRDefault="00A84691" w:rsidP="005B7D51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45686717" w14:textId="77777777" w:rsidR="004162D0" w:rsidRDefault="004162D0" w:rsidP="00B5408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496"/>
        <w:gridCol w:w="2502"/>
        <w:gridCol w:w="496"/>
        <w:gridCol w:w="2476"/>
        <w:gridCol w:w="516"/>
      </w:tblGrid>
      <w:tr w:rsidR="00405E35" w14:paraId="0947CD5C" w14:textId="77777777" w:rsidTr="005B7D51">
        <w:trPr>
          <w:cantSplit/>
          <w:tblHeader/>
        </w:trPr>
        <w:tc>
          <w:tcPr>
            <w:tcW w:w="9016" w:type="dxa"/>
            <w:gridSpan w:val="6"/>
            <w:vAlign w:val="center"/>
          </w:tcPr>
          <w:p w14:paraId="503B2D5B" w14:textId="46A4D56E" w:rsidR="00405E35" w:rsidRPr="00B5408F" w:rsidRDefault="00405E35" w:rsidP="00B5408F">
            <w:pPr>
              <w:spacing w:before="60" w:after="60" w:line="240" w:lineRule="auto"/>
              <w:rPr>
                <w:sz w:val="18"/>
                <w:szCs w:val="18"/>
              </w:rPr>
            </w:pPr>
            <w:r w:rsidRPr="00B5408F">
              <w:rPr>
                <w:b/>
                <w:bCs/>
                <w:sz w:val="18"/>
                <w:szCs w:val="18"/>
              </w:rPr>
              <w:t>Contraindications that restrict treatment</w:t>
            </w:r>
            <w:r w:rsidRPr="00B5408F">
              <w:rPr>
                <w:sz w:val="18"/>
                <w:szCs w:val="18"/>
              </w:rPr>
              <w:t xml:space="preserve"> –</w:t>
            </w:r>
            <w:r w:rsidRPr="00B5408F">
              <w:rPr>
                <w:i/>
                <w:iCs/>
                <w:sz w:val="18"/>
                <w:szCs w:val="18"/>
              </w:rPr>
              <w:t>Select if / when appropriate:</w:t>
            </w:r>
          </w:p>
        </w:tc>
      </w:tr>
      <w:tr w:rsidR="00405E35" w14:paraId="23DBB20B" w14:textId="77777777" w:rsidTr="005B7D51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229DF8F9" w14:textId="65ADB958" w:rsidR="00405E35" w:rsidRPr="00B5408F" w:rsidRDefault="005173F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Fever</w:t>
            </w:r>
          </w:p>
        </w:tc>
        <w:sdt>
          <w:sdtPr>
            <w:rPr>
              <w:sz w:val="28"/>
              <w:szCs w:val="28"/>
            </w:rPr>
            <w:id w:val="106268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16524ED" w14:textId="6166B613" w:rsidR="00405E35" w:rsidRPr="00446925" w:rsidRDefault="00446925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right w:val="nil"/>
            </w:tcBorders>
            <w:vAlign w:val="center"/>
          </w:tcPr>
          <w:p w14:paraId="404661FA" w14:textId="21255600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Contagious or infectious diseases</w:t>
            </w:r>
          </w:p>
        </w:tc>
        <w:sdt>
          <w:sdtPr>
            <w:rPr>
              <w:sz w:val="28"/>
              <w:szCs w:val="28"/>
            </w:rPr>
            <w:id w:val="-111598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7299167" w14:textId="3CA02E90" w:rsidR="00405E35" w:rsidRPr="00446925" w:rsidRDefault="00446925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right w:val="nil"/>
            </w:tcBorders>
            <w:vAlign w:val="center"/>
          </w:tcPr>
          <w:p w14:paraId="40BC179A" w14:textId="7278D65E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Under the influence of recreational drugs or alcohol</w:t>
            </w:r>
          </w:p>
        </w:tc>
        <w:sdt>
          <w:sdtPr>
            <w:rPr>
              <w:sz w:val="28"/>
              <w:szCs w:val="28"/>
            </w:rPr>
            <w:id w:val="191134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0AE23A1A" w14:textId="149EA8AE" w:rsidR="00405E35" w:rsidRPr="00446925" w:rsidRDefault="00446925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31853276" w14:textId="77777777" w:rsidTr="005B7D51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3E4A051F" w14:textId="5170ACD1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Diarrhoea and vomiting</w:t>
            </w:r>
          </w:p>
        </w:tc>
        <w:sdt>
          <w:sdtPr>
            <w:rPr>
              <w:sz w:val="28"/>
              <w:szCs w:val="28"/>
            </w:rPr>
            <w:id w:val="155334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8B347C9" w14:textId="77777777" w:rsidR="00405E35" w:rsidRPr="00446925" w:rsidRDefault="00405E35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right w:val="nil"/>
            </w:tcBorders>
            <w:vAlign w:val="center"/>
          </w:tcPr>
          <w:p w14:paraId="50D5B579" w14:textId="72B0BA22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Any known allergies</w:t>
            </w:r>
          </w:p>
        </w:tc>
        <w:sdt>
          <w:sdtPr>
            <w:rPr>
              <w:sz w:val="28"/>
              <w:szCs w:val="28"/>
            </w:rPr>
            <w:id w:val="-127847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19FB96D" w14:textId="77777777" w:rsidR="00405E35" w:rsidRPr="00446925" w:rsidRDefault="00405E35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right w:val="nil"/>
            </w:tcBorders>
            <w:vAlign w:val="center"/>
          </w:tcPr>
          <w:p w14:paraId="5799559A" w14:textId="74D96CFF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Eczema</w:t>
            </w:r>
          </w:p>
        </w:tc>
        <w:sdt>
          <w:sdtPr>
            <w:rPr>
              <w:sz w:val="28"/>
              <w:szCs w:val="28"/>
            </w:rPr>
            <w:id w:val="11641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3075C7F8" w14:textId="77777777" w:rsidR="00405E35" w:rsidRPr="00446925" w:rsidRDefault="00405E35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488C02A7" w14:textId="77777777" w:rsidTr="005B7D51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5DEDA9A3" w14:textId="7B1EFA96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Undiagnosed lumps and bumps</w:t>
            </w:r>
          </w:p>
        </w:tc>
        <w:sdt>
          <w:sdtPr>
            <w:rPr>
              <w:sz w:val="28"/>
              <w:szCs w:val="28"/>
            </w:rPr>
            <w:id w:val="-5438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191CB14" w14:textId="77777777" w:rsidR="00405E35" w:rsidRPr="00446925" w:rsidRDefault="00405E35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right w:val="nil"/>
            </w:tcBorders>
            <w:vAlign w:val="center"/>
          </w:tcPr>
          <w:p w14:paraId="51287137" w14:textId="058B43CF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Localised swelling</w:t>
            </w:r>
          </w:p>
        </w:tc>
        <w:sdt>
          <w:sdtPr>
            <w:rPr>
              <w:sz w:val="28"/>
              <w:szCs w:val="28"/>
            </w:rPr>
            <w:id w:val="54564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78C389B" w14:textId="77777777" w:rsidR="00405E35" w:rsidRPr="00446925" w:rsidRDefault="00405E35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right w:val="nil"/>
            </w:tcBorders>
            <w:vAlign w:val="center"/>
          </w:tcPr>
          <w:p w14:paraId="79644748" w14:textId="63479272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Inflammation</w:t>
            </w:r>
          </w:p>
        </w:tc>
        <w:sdt>
          <w:sdtPr>
            <w:rPr>
              <w:sz w:val="28"/>
              <w:szCs w:val="28"/>
            </w:rPr>
            <w:id w:val="64586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170F7F1C" w14:textId="77777777" w:rsidR="00405E35" w:rsidRPr="00446925" w:rsidRDefault="00405E35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0BBA7A1D" w14:textId="77777777" w:rsidTr="005B7D51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77E50DCA" w14:textId="7F72775C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Cuts</w:t>
            </w:r>
          </w:p>
        </w:tc>
        <w:sdt>
          <w:sdtPr>
            <w:rPr>
              <w:sz w:val="28"/>
              <w:szCs w:val="28"/>
            </w:rPr>
            <w:id w:val="146445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94EED94" w14:textId="342A1FFA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right w:val="nil"/>
            </w:tcBorders>
            <w:vAlign w:val="center"/>
          </w:tcPr>
          <w:p w14:paraId="53FD0F85" w14:textId="0E7B8211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Bruises</w:t>
            </w:r>
          </w:p>
        </w:tc>
        <w:sdt>
          <w:sdtPr>
            <w:rPr>
              <w:sz w:val="28"/>
              <w:szCs w:val="28"/>
            </w:rPr>
            <w:id w:val="-89928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E494978" w14:textId="0C385F8C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right w:val="nil"/>
            </w:tcBorders>
            <w:vAlign w:val="center"/>
          </w:tcPr>
          <w:p w14:paraId="4C944680" w14:textId="5D5813A6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Abrasions</w:t>
            </w:r>
          </w:p>
        </w:tc>
        <w:sdt>
          <w:sdtPr>
            <w:rPr>
              <w:sz w:val="28"/>
              <w:szCs w:val="28"/>
            </w:rPr>
            <w:id w:val="68031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6F618865" w14:textId="080A693D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0134E8E6" w14:textId="77777777" w:rsidTr="005B7D51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4DF7AEB8" w14:textId="170204EB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Scar tissue (2 years for major operation and 6 months for small scar)</w:t>
            </w:r>
          </w:p>
        </w:tc>
        <w:sdt>
          <w:sdtPr>
            <w:rPr>
              <w:sz w:val="28"/>
              <w:szCs w:val="28"/>
            </w:rPr>
            <w:id w:val="23374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1F6B065" w14:textId="6EBAF0E9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right w:val="nil"/>
            </w:tcBorders>
            <w:vAlign w:val="center"/>
          </w:tcPr>
          <w:p w14:paraId="5FD9ED94" w14:textId="1CECE22B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Sunburn</w:t>
            </w:r>
          </w:p>
        </w:tc>
        <w:sdt>
          <w:sdtPr>
            <w:rPr>
              <w:sz w:val="28"/>
              <w:szCs w:val="28"/>
            </w:rPr>
            <w:id w:val="3524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67C2D44" w14:textId="4B6111E5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right w:val="nil"/>
            </w:tcBorders>
            <w:vAlign w:val="center"/>
          </w:tcPr>
          <w:p w14:paraId="24E17620" w14:textId="4EBDAF43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Conjunctivitis</w:t>
            </w:r>
          </w:p>
        </w:tc>
        <w:sdt>
          <w:sdtPr>
            <w:rPr>
              <w:sz w:val="28"/>
              <w:szCs w:val="28"/>
            </w:rPr>
            <w:id w:val="114801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787D7D18" w14:textId="67FCB73B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481F2511" w14:textId="77777777" w:rsidTr="005B7D51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13A30510" w14:textId="24469926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Hormonal implants</w:t>
            </w:r>
          </w:p>
        </w:tc>
        <w:sdt>
          <w:sdtPr>
            <w:rPr>
              <w:sz w:val="28"/>
              <w:szCs w:val="28"/>
            </w:rPr>
            <w:id w:val="-17026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005F2FA" w14:textId="348F4D6E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right w:val="nil"/>
            </w:tcBorders>
            <w:vAlign w:val="center"/>
          </w:tcPr>
          <w:p w14:paraId="2F475B8E" w14:textId="3D184C65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Recent fractures (minimum 3 months)</w:t>
            </w:r>
          </w:p>
        </w:tc>
        <w:sdt>
          <w:sdtPr>
            <w:rPr>
              <w:sz w:val="28"/>
              <w:szCs w:val="28"/>
            </w:rPr>
            <w:id w:val="205387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F901E71" w14:textId="1211A990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right w:val="nil"/>
            </w:tcBorders>
            <w:vAlign w:val="center"/>
          </w:tcPr>
          <w:p w14:paraId="36ECB64F" w14:textId="52765E65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Sinusitis</w:t>
            </w:r>
          </w:p>
        </w:tc>
        <w:sdt>
          <w:sdtPr>
            <w:rPr>
              <w:sz w:val="28"/>
              <w:szCs w:val="28"/>
            </w:rPr>
            <w:id w:val="90626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321AC5B3" w14:textId="5D061F81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16B0AA9F" w14:textId="77777777" w:rsidTr="005B7D51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68E6EBC0" w14:textId="3531B4D4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lastRenderedPageBreak/>
              <w:t>Neuralgia</w:t>
            </w:r>
          </w:p>
        </w:tc>
        <w:sdt>
          <w:sdtPr>
            <w:rPr>
              <w:sz w:val="28"/>
              <w:szCs w:val="28"/>
            </w:rPr>
            <w:id w:val="34968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DEF0F12" w14:textId="48C21DC1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right w:val="nil"/>
            </w:tcBorders>
            <w:vAlign w:val="center"/>
          </w:tcPr>
          <w:p w14:paraId="57221C13" w14:textId="45F3F204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Migraine / headache</w:t>
            </w:r>
          </w:p>
        </w:tc>
        <w:sdt>
          <w:sdtPr>
            <w:rPr>
              <w:sz w:val="28"/>
              <w:szCs w:val="28"/>
            </w:rPr>
            <w:id w:val="162611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29BEC87" w14:textId="6D36B692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right w:val="nil"/>
            </w:tcBorders>
            <w:vAlign w:val="center"/>
          </w:tcPr>
          <w:p w14:paraId="42CDD8E6" w14:textId="25FF7018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Hypersensitive skin</w:t>
            </w:r>
          </w:p>
        </w:tc>
        <w:sdt>
          <w:sdtPr>
            <w:rPr>
              <w:sz w:val="28"/>
              <w:szCs w:val="28"/>
            </w:rPr>
            <w:id w:val="-163871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6E06D1EF" w14:textId="331CECFA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37609F13" w14:textId="77777777" w:rsidTr="005B7D51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644D93DC" w14:textId="23786A50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Botox / dermal fillers (1 week following treatment)</w:t>
            </w:r>
          </w:p>
        </w:tc>
        <w:sdt>
          <w:sdtPr>
            <w:rPr>
              <w:sz w:val="28"/>
              <w:szCs w:val="28"/>
            </w:rPr>
            <w:id w:val="161100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F2E42A8" w14:textId="305F8769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right w:val="nil"/>
            </w:tcBorders>
            <w:vAlign w:val="center"/>
          </w:tcPr>
          <w:p w14:paraId="7CBFD170" w14:textId="4ACB4274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Hyper-keratosis</w:t>
            </w:r>
          </w:p>
        </w:tc>
        <w:sdt>
          <w:sdtPr>
            <w:rPr>
              <w:sz w:val="28"/>
              <w:szCs w:val="28"/>
            </w:rPr>
            <w:id w:val="-16042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5D2AE8B" w14:textId="6EF75847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right w:val="nil"/>
            </w:tcBorders>
            <w:vAlign w:val="center"/>
          </w:tcPr>
          <w:p w14:paraId="5E7F0A3F" w14:textId="7AD5EFE1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Skin allergies</w:t>
            </w:r>
          </w:p>
        </w:tc>
        <w:sdt>
          <w:sdtPr>
            <w:rPr>
              <w:sz w:val="28"/>
              <w:szCs w:val="28"/>
            </w:rPr>
            <w:id w:val="187874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4AB9077A" w14:textId="54CE587D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14BBC66A" w14:textId="77777777" w:rsidTr="005B7D51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4050CAF8" w14:textId="62E40DB2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Styes</w:t>
            </w:r>
          </w:p>
        </w:tc>
        <w:sdt>
          <w:sdtPr>
            <w:rPr>
              <w:sz w:val="28"/>
              <w:szCs w:val="28"/>
            </w:rPr>
            <w:id w:val="197648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68754FF" w14:textId="4F99A9B9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right w:val="nil"/>
            </w:tcBorders>
            <w:vAlign w:val="center"/>
          </w:tcPr>
          <w:p w14:paraId="40D4B0B9" w14:textId="1765DA99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Watery eyes</w:t>
            </w:r>
          </w:p>
        </w:tc>
        <w:sdt>
          <w:sdtPr>
            <w:rPr>
              <w:sz w:val="28"/>
              <w:szCs w:val="28"/>
            </w:rPr>
            <w:id w:val="196383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A8C8D3D" w14:textId="5E29B1F1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bottom w:val="single" w:sz="4" w:space="0" w:color="auto"/>
              <w:right w:val="nil"/>
            </w:tcBorders>
            <w:vAlign w:val="center"/>
          </w:tcPr>
          <w:p w14:paraId="3D132372" w14:textId="4AAB1C8B" w:rsidR="00405E35" w:rsidRPr="00B5408F" w:rsidRDefault="005173F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Trapped / pinched nerve affecting the treatment area</w:t>
            </w:r>
          </w:p>
        </w:tc>
        <w:sdt>
          <w:sdtPr>
            <w:rPr>
              <w:sz w:val="28"/>
              <w:szCs w:val="28"/>
            </w:rPr>
            <w:id w:val="112511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2438E6E" w14:textId="2087334B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7E84D3E4" w14:textId="77777777" w:rsidTr="005B7D51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6B94E5D7" w14:textId="5EAA3E73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Inflamed nerve</w:t>
            </w:r>
          </w:p>
        </w:tc>
        <w:sdt>
          <w:sdtPr>
            <w:rPr>
              <w:sz w:val="28"/>
              <w:szCs w:val="28"/>
            </w:rPr>
            <w:id w:val="-27456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A426184" w14:textId="58CE3B90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bottom w:val="single" w:sz="4" w:space="0" w:color="auto"/>
              <w:right w:val="nil"/>
            </w:tcBorders>
            <w:vAlign w:val="center"/>
          </w:tcPr>
          <w:p w14:paraId="6FA3DAE5" w14:textId="79163CD7" w:rsidR="00405E35" w:rsidRPr="00B5408F" w:rsidRDefault="00B819E9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Eye infection</w:t>
            </w:r>
          </w:p>
        </w:tc>
        <w:sdt>
          <w:sdtPr>
            <w:rPr>
              <w:sz w:val="28"/>
              <w:szCs w:val="28"/>
            </w:rPr>
            <w:id w:val="-59587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C116A24" w14:textId="1633BE56" w:rsidR="00405E35" w:rsidRPr="00446925" w:rsidRDefault="005173F9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bottom w:val="nil"/>
              <w:right w:val="nil"/>
            </w:tcBorders>
            <w:vAlign w:val="center"/>
          </w:tcPr>
          <w:p w14:paraId="4321D719" w14:textId="73DA206C" w:rsidR="00405E35" w:rsidRPr="00B5408F" w:rsidRDefault="00405E35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vAlign w:val="center"/>
          </w:tcPr>
          <w:p w14:paraId="0445A2D7" w14:textId="3BB2F8A7" w:rsidR="00405E35" w:rsidRPr="00446925" w:rsidRDefault="00405E35" w:rsidP="005B7D51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A9AF273" w14:textId="536AE33D" w:rsidR="00D542CD" w:rsidRPr="00B5408F" w:rsidRDefault="00D542CD" w:rsidP="00B5408F">
      <w:pPr>
        <w:rPr>
          <w:sz w:val="18"/>
          <w:szCs w:val="18"/>
        </w:rPr>
      </w:pPr>
    </w:p>
    <w:p w14:paraId="432E2F73" w14:textId="45058C16" w:rsidR="00064E5E" w:rsidRDefault="00CC5EAB" w:rsidP="00064E5E">
      <w:pPr>
        <w:pStyle w:val="Heading1"/>
      </w:pPr>
      <w:r>
        <w:t>S</w:t>
      </w:r>
      <w:r w:rsidR="00064E5E">
        <w:t>ki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340"/>
        <w:gridCol w:w="496"/>
        <w:gridCol w:w="1261"/>
        <w:gridCol w:w="496"/>
        <w:gridCol w:w="1384"/>
        <w:gridCol w:w="496"/>
        <w:gridCol w:w="1238"/>
        <w:gridCol w:w="496"/>
      </w:tblGrid>
      <w:tr w:rsidR="000E6BAB" w14:paraId="450CCD3D" w14:textId="77777777" w:rsidTr="005B7D51">
        <w:trPr>
          <w:cantSplit/>
        </w:trPr>
        <w:tc>
          <w:tcPr>
            <w:tcW w:w="9016" w:type="dxa"/>
            <w:gridSpan w:val="9"/>
            <w:vAlign w:val="center"/>
          </w:tcPr>
          <w:p w14:paraId="475939D7" w14:textId="3CBF2174" w:rsidR="000E6BAB" w:rsidRPr="00B5408F" w:rsidRDefault="000E6BAB" w:rsidP="00B5408F">
            <w:pPr>
              <w:spacing w:before="60" w:after="60" w:line="240" w:lineRule="auto"/>
              <w:rPr>
                <w:i/>
                <w:iCs/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br w:type="page"/>
            </w:r>
            <w:r w:rsidRPr="00B5408F">
              <w:rPr>
                <w:b/>
                <w:bCs/>
                <w:sz w:val="18"/>
                <w:szCs w:val="18"/>
              </w:rPr>
              <w:t>Skin test</w:t>
            </w:r>
            <w:r w:rsidRPr="00B5408F">
              <w:rPr>
                <w:sz w:val="18"/>
                <w:szCs w:val="18"/>
              </w:rPr>
              <w:t xml:space="preserve"> – </w:t>
            </w:r>
            <w:r w:rsidRPr="00B5408F">
              <w:rPr>
                <w:i/>
                <w:iCs/>
                <w:sz w:val="18"/>
                <w:szCs w:val="18"/>
              </w:rPr>
              <w:t>Select if / when appropriate</w:t>
            </w:r>
          </w:p>
        </w:tc>
      </w:tr>
      <w:tr w:rsidR="000E6BAB" w14:paraId="4A41CE9C" w14:textId="77777777" w:rsidTr="005B7D51">
        <w:trPr>
          <w:cantSplit/>
        </w:trPr>
        <w:tc>
          <w:tcPr>
            <w:tcW w:w="1878" w:type="dxa"/>
            <w:vAlign w:val="center"/>
          </w:tcPr>
          <w:p w14:paraId="172A78BA" w14:textId="56763961" w:rsidR="000E6BAB" w:rsidRPr="00B5408F" w:rsidRDefault="000E6BAB" w:rsidP="00B5408F">
            <w:pPr>
              <w:spacing w:before="60" w:after="60" w:line="240" w:lineRule="auto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Moisture content</w:t>
            </w:r>
          </w:p>
        </w:tc>
        <w:tc>
          <w:tcPr>
            <w:tcW w:w="1377" w:type="dxa"/>
            <w:tcBorders>
              <w:right w:val="nil"/>
            </w:tcBorders>
            <w:vAlign w:val="center"/>
          </w:tcPr>
          <w:p w14:paraId="536629B2" w14:textId="4B84C23C" w:rsidR="000E6BAB" w:rsidRPr="00B5408F" w:rsidRDefault="000E6BAB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-197960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115A7F5D" w14:textId="396B3A7F" w:rsidR="000E6BAB" w:rsidRPr="00446925" w:rsidRDefault="00446925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9" w:type="dxa"/>
            <w:tcBorders>
              <w:right w:val="nil"/>
            </w:tcBorders>
            <w:vAlign w:val="center"/>
          </w:tcPr>
          <w:p w14:paraId="57D4C343" w14:textId="37FD3D97" w:rsidR="000E6BAB" w:rsidRPr="00B5408F" w:rsidRDefault="000E6BAB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119342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1853CF30" w14:textId="62CE56E0" w:rsidR="000E6BAB" w:rsidRPr="00446925" w:rsidRDefault="00446925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03" w:type="dxa"/>
            <w:tcBorders>
              <w:right w:val="nil"/>
            </w:tcBorders>
            <w:vAlign w:val="center"/>
          </w:tcPr>
          <w:p w14:paraId="624022DA" w14:textId="2AAAE429" w:rsidR="000E6BAB" w:rsidRPr="00B5408F" w:rsidRDefault="000E6BAB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Fair</w:t>
            </w:r>
          </w:p>
        </w:tc>
        <w:sdt>
          <w:sdtPr>
            <w:rPr>
              <w:sz w:val="28"/>
              <w:szCs w:val="28"/>
            </w:rPr>
            <w:id w:val="131429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nil"/>
                </w:tcBorders>
                <w:vAlign w:val="center"/>
              </w:tcPr>
              <w:p w14:paraId="5185EACC" w14:textId="51832E09" w:rsidR="000E6BAB" w:rsidRPr="00446925" w:rsidRDefault="00446925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6" w:type="dxa"/>
            <w:tcBorders>
              <w:right w:val="nil"/>
            </w:tcBorders>
            <w:vAlign w:val="center"/>
          </w:tcPr>
          <w:p w14:paraId="198D79A4" w14:textId="4AE62CD9" w:rsidR="000E6BAB" w:rsidRPr="00B5408F" w:rsidRDefault="000E6BAB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-95271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638040C6" w14:textId="3D76D928" w:rsidR="000E6BAB" w:rsidRPr="00446925" w:rsidRDefault="005B7D51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4334" w14:paraId="508A3194" w14:textId="77777777" w:rsidTr="005B7D51">
        <w:trPr>
          <w:cantSplit/>
        </w:trPr>
        <w:tc>
          <w:tcPr>
            <w:tcW w:w="1878" w:type="dxa"/>
            <w:vAlign w:val="center"/>
          </w:tcPr>
          <w:p w14:paraId="59A018FA" w14:textId="34C1A523" w:rsidR="00B94334" w:rsidRPr="00B5408F" w:rsidRDefault="00B94334" w:rsidP="00B5408F">
            <w:pPr>
              <w:spacing w:before="60" w:after="60" w:line="240" w:lineRule="auto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Muscle tone</w:t>
            </w:r>
          </w:p>
        </w:tc>
        <w:tc>
          <w:tcPr>
            <w:tcW w:w="1377" w:type="dxa"/>
            <w:tcBorders>
              <w:right w:val="nil"/>
            </w:tcBorders>
            <w:vAlign w:val="center"/>
          </w:tcPr>
          <w:p w14:paraId="6DEB14A5" w14:textId="1523C1A6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1999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6E83F85F" w14:textId="17C8AC23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9" w:type="dxa"/>
            <w:tcBorders>
              <w:right w:val="nil"/>
            </w:tcBorders>
            <w:vAlign w:val="center"/>
          </w:tcPr>
          <w:p w14:paraId="57DC4D38" w14:textId="0880825A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52044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398B4F29" w14:textId="45155CAF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03" w:type="dxa"/>
            <w:tcBorders>
              <w:right w:val="nil"/>
            </w:tcBorders>
            <w:vAlign w:val="center"/>
          </w:tcPr>
          <w:p w14:paraId="3068AE5D" w14:textId="5F9182EF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Fair</w:t>
            </w:r>
          </w:p>
        </w:tc>
        <w:sdt>
          <w:sdtPr>
            <w:rPr>
              <w:sz w:val="28"/>
              <w:szCs w:val="28"/>
            </w:rPr>
            <w:id w:val="-196750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nil"/>
                </w:tcBorders>
                <w:vAlign w:val="center"/>
              </w:tcPr>
              <w:p w14:paraId="3AF5F0CA" w14:textId="6C58F119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6" w:type="dxa"/>
            <w:tcBorders>
              <w:right w:val="nil"/>
            </w:tcBorders>
            <w:vAlign w:val="center"/>
          </w:tcPr>
          <w:p w14:paraId="08234868" w14:textId="2B2649F7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146847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4C9D7B26" w14:textId="76F04233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4334" w14:paraId="6455A4F0" w14:textId="77777777" w:rsidTr="005B7D51">
        <w:trPr>
          <w:cantSplit/>
        </w:trPr>
        <w:tc>
          <w:tcPr>
            <w:tcW w:w="1878" w:type="dxa"/>
            <w:vAlign w:val="center"/>
          </w:tcPr>
          <w:p w14:paraId="609CCD43" w14:textId="0AE86C3A" w:rsidR="00B94334" w:rsidRPr="00B5408F" w:rsidRDefault="00B94334" w:rsidP="00B5408F">
            <w:pPr>
              <w:spacing w:before="60" w:after="60" w:line="240" w:lineRule="auto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Elasticity</w:t>
            </w:r>
          </w:p>
        </w:tc>
        <w:tc>
          <w:tcPr>
            <w:tcW w:w="1377" w:type="dxa"/>
            <w:tcBorders>
              <w:right w:val="nil"/>
            </w:tcBorders>
            <w:vAlign w:val="center"/>
          </w:tcPr>
          <w:p w14:paraId="7A7B5CA7" w14:textId="7A288494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-1848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699E6049" w14:textId="6AA1CA36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9" w:type="dxa"/>
            <w:tcBorders>
              <w:right w:val="nil"/>
            </w:tcBorders>
            <w:vAlign w:val="center"/>
          </w:tcPr>
          <w:p w14:paraId="7BE0C6D4" w14:textId="5BD770D4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-43413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7938ABF2" w14:textId="2CDF1472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03" w:type="dxa"/>
            <w:tcBorders>
              <w:right w:val="nil"/>
            </w:tcBorders>
            <w:vAlign w:val="center"/>
          </w:tcPr>
          <w:p w14:paraId="0E2969B7" w14:textId="05202CBD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Fair</w:t>
            </w:r>
          </w:p>
        </w:tc>
        <w:sdt>
          <w:sdtPr>
            <w:rPr>
              <w:sz w:val="28"/>
              <w:szCs w:val="28"/>
            </w:rPr>
            <w:id w:val="20930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5C93C43" w14:textId="437CC23B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6" w:type="dxa"/>
            <w:tcBorders>
              <w:right w:val="nil"/>
            </w:tcBorders>
            <w:vAlign w:val="center"/>
          </w:tcPr>
          <w:p w14:paraId="7419CBAD" w14:textId="24341CAA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-5925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1CA796EC" w14:textId="3C91AC94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4334" w14:paraId="3691392C" w14:textId="77777777" w:rsidTr="005B7D51">
        <w:trPr>
          <w:cantSplit/>
        </w:trPr>
        <w:tc>
          <w:tcPr>
            <w:tcW w:w="1878" w:type="dxa"/>
            <w:vAlign w:val="center"/>
          </w:tcPr>
          <w:p w14:paraId="6764A037" w14:textId="6B762E35" w:rsidR="00B94334" w:rsidRPr="00B5408F" w:rsidRDefault="00B94334" w:rsidP="00B5408F">
            <w:pPr>
              <w:spacing w:before="60" w:after="60" w:line="240" w:lineRule="auto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Sensitivity</w:t>
            </w:r>
          </w:p>
        </w:tc>
        <w:tc>
          <w:tcPr>
            <w:tcW w:w="1377" w:type="dxa"/>
            <w:tcBorders>
              <w:right w:val="nil"/>
            </w:tcBorders>
            <w:vAlign w:val="center"/>
          </w:tcPr>
          <w:p w14:paraId="1A635472" w14:textId="7E8F3F7E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High</w:t>
            </w:r>
          </w:p>
        </w:tc>
        <w:sdt>
          <w:sdtPr>
            <w:rPr>
              <w:sz w:val="28"/>
              <w:szCs w:val="28"/>
            </w:rPr>
            <w:id w:val="21240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6FAB538E" w14:textId="3E61DAC9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9" w:type="dxa"/>
            <w:tcBorders>
              <w:right w:val="nil"/>
            </w:tcBorders>
            <w:vAlign w:val="center"/>
          </w:tcPr>
          <w:p w14:paraId="1AB16CFE" w14:textId="0D3A08F3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Medium</w:t>
            </w:r>
          </w:p>
        </w:tc>
        <w:sdt>
          <w:sdtPr>
            <w:rPr>
              <w:sz w:val="28"/>
              <w:szCs w:val="28"/>
            </w:rPr>
            <w:id w:val="37412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23AF103C" w14:textId="63673EE0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03" w:type="dxa"/>
            <w:tcBorders>
              <w:right w:val="nil"/>
            </w:tcBorders>
            <w:vAlign w:val="center"/>
          </w:tcPr>
          <w:p w14:paraId="0E0E9DF9" w14:textId="3C2AB975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Low</w:t>
            </w:r>
          </w:p>
        </w:tc>
        <w:sdt>
          <w:sdtPr>
            <w:rPr>
              <w:sz w:val="28"/>
              <w:szCs w:val="28"/>
            </w:rPr>
            <w:id w:val="-938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nil"/>
                  <w:right w:val="nil"/>
                </w:tcBorders>
                <w:vAlign w:val="center"/>
              </w:tcPr>
              <w:p w14:paraId="61CF1A91" w14:textId="78F44968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613B26F5" w14:textId="77777777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35526FA1" w14:textId="77777777" w:rsidR="00B94334" w:rsidRPr="00446925" w:rsidRDefault="00B94334" w:rsidP="005B7D5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94334" w14:paraId="6F8E37A3" w14:textId="77777777" w:rsidTr="005B7D51">
        <w:trPr>
          <w:cantSplit/>
        </w:trPr>
        <w:tc>
          <w:tcPr>
            <w:tcW w:w="1878" w:type="dxa"/>
            <w:vAlign w:val="center"/>
          </w:tcPr>
          <w:p w14:paraId="7C4B23F9" w14:textId="08F8AD08" w:rsidR="00B94334" w:rsidRPr="00B5408F" w:rsidRDefault="00B94334" w:rsidP="00B5408F">
            <w:pPr>
              <w:spacing w:before="60" w:after="60" w:line="240" w:lineRule="auto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Skin’s healing ability</w:t>
            </w:r>
          </w:p>
        </w:tc>
        <w:tc>
          <w:tcPr>
            <w:tcW w:w="1377" w:type="dxa"/>
            <w:tcBorders>
              <w:right w:val="nil"/>
            </w:tcBorders>
            <w:vAlign w:val="center"/>
          </w:tcPr>
          <w:p w14:paraId="69B0033D" w14:textId="751E79B8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-208605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207917B3" w14:textId="2D308A4C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9" w:type="dxa"/>
            <w:tcBorders>
              <w:right w:val="nil"/>
            </w:tcBorders>
            <w:vAlign w:val="center"/>
          </w:tcPr>
          <w:p w14:paraId="608EEE04" w14:textId="3A36423A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-65344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664DEDF0" w14:textId="4E9782E3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03" w:type="dxa"/>
            <w:tcBorders>
              <w:right w:val="nil"/>
            </w:tcBorders>
            <w:vAlign w:val="center"/>
          </w:tcPr>
          <w:p w14:paraId="56ADEBE6" w14:textId="258513CF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Fair</w:t>
            </w:r>
          </w:p>
        </w:tc>
        <w:sdt>
          <w:sdtPr>
            <w:rPr>
              <w:sz w:val="28"/>
              <w:szCs w:val="28"/>
            </w:rPr>
            <w:id w:val="-177854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nil"/>
                </w:tcBorders>
                <w:vAlign w:val="center"/>
              </w:tcPr>
              <w:p w14:paraId="693FBCFB" w14:textId="7D55C1C4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6" w:type="dxa"/>
            <w:tcBorders>
              <w:right w:val="nil"/>
            </w:tcBorders>
            <w:vAlign w:val="center"/>
          </w:tcPr>
          <w:p w14:paraId="4D41CEA3" w14:textId="5DF766AD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-161358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70A11ACE" w14:textId="772AD908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4334" w14:paraId="283FEE87" w14:textId="77777777" w:rsidTr="005B7D51">
        <w:trPr>
          <w:cantSplit/>
        </w:trPr>
        <w:tc>
          <w:tcPr>
            <w:tcW w:w="1878" w:type="dxa"/>
            <w:vAlign w:val="center"/>
          </w:tcPr>
          <w:p w14:paraId="3DF94A26" w14:textId="6F5AB24C" w:rsidR="00B94334" w:rsidRPr="00B5408F" w:rsidRDefault="00B94334" w:rsidP="00B5408F">
            <w:pPr>
              <w:spacing w:before="60" w:after="60" w:line="240" w:lineRule="auto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Skin tone</w:t>
            </w:r>
          </w:p>
        </w:tc>
        <w:tc>
          <w:tcPr>
            <w:tcW w:w="1377" w:type="dxa"/>
            <w:tcBorders>
              <w:right w:val="nil"/>
            </w:tcBorders>
            <w:vAlign w:val="center"/>
          </w:tcPr>
          <w:p w14:paraId="1F9E56DE" w14:textId="07309D33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Fair</w:t>
            </w:r>
          </w:p>
        </w:tc>
        <w:sdt>
          <w:sdtPr>
            <w:rPr>
              <w:sz w:val="28"/>
              <w:szCs w:val="28"/>
            </w:rPr>
            <w:id w:val="-158313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18774BEE" w14:textId="61AD3B0E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9" w:type="dxa"/>
            <w:tcBorders>
              <w:right w:val="nil"/>
            </w:tcBorders>
            <w:vAlign w:val="center"/>
          </w:tcPr>
          <w:p w14:paraId="33A8B5AA" w14:textId="02E27CD0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Medium</w:t>
            </w:r>
          </w:p>
        </w:tc>
        <w:sdt>
          <w:sdtPr>
            <w:rPr>
              <w:sz w:val="28"/>
              <w:szCs w:val="28"/>
            </w:rPr>
            <w:id w:val="108341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6A4E0A2E" w14:textId="0CF33CAC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03" w:type="dxa"/>
            <w:tcBorders>
              <w:right w:val="nil"/>
            </w:tcBorders>
            <w:vAlign w:val="center"/>
          </w:tcPr>
          <w:p w14:paraId="4EE9753B" w14:textId="3AFF17D9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Dark</w:t>
            </w:r>
          </w:p>
        </w:tc>
        <w:sdt>
          <w:sdtPr>
            <w:rPr>
              <w:sz w:val="28"/>
              <w:szCs w:val="28"/>
            </w:rPr>
            <w:id w:val="-33006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D432F33" w14:textId="6113EDF0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6" w:type="dxa"/>
            <w:tcBorders>
              <w:right w:val="nil"/>
            </w:tcBorders>
            <w:vAlign w:val="center"/>
          </w:tcPr>
          <w:p w14:paraId="45769E67" w14:textId="1A37EFBD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Olive</w:t>
            </w:r>
          </w:p>
        </w:tc>
        <w:sdt>
          <w:sdtPr>
            <w:rPr>
              <w:sz w:val="28"/>
              <w:szCs w:val="28"/>
            </w:rPr>
            <w:id w:val="144967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72A7BE64" w14:textId="75D2C2E0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4334" w14:paraId="5462C24E" w14:textId="77777777" w:rsidTr="005B7D51">
        <w:trPr>
          <w:cantSplit/>
        </w:trPr>
        <w:tc>
          <w:tcPr>
            <w:tcW w:w="1878" w:type="dxa"/>
            <w:vAlign w:val="center"/>
          </w:tcPr>
          <w:p w14:paraId="65C401DE" w14:textId="6D574480" w:rsidR="00B94334" w:rsidRPr="00B5408F" w:rsidRDefault="00B94334" w:rsidP="00B5408F">
            <w:pPr>
              <w:spacing w:before="60" w:after="60" w:line="240" w:lineRule="auto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Circulation</w:t>
            </w:r>
          </w:p>
        </w:tc>
        <w:tc>
          <w:tcPr>
            <w:tcW w:w="1377" w:type="dxa"/>
            <w:tcBorders>
              <w:right w:val="nil"/>
            </w:tcBorders>
            <w:vAlign w:val="center"/>
          </w:tcPr>
          <w:p w14:paraId="2B888980" w14:textId="23B2FC88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211346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300FC3E6" w14:textId="1A90E2B8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9" w:type="dxa"/>
            <w:tcBorders>
              <w:right w:val="nil"/>
            </w:tcBorders>
            <w:vAlign w:val="center"/>
          </w:tcPr>
          <w:p w14:paraId="67DB2492" w14:textId="6A52A3DE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Normal</w:t>
            </w:r>
          </w:p>
        </w:tc>
        <w:sdt>
          <w:sdtPr>
            <w:rPr>
              <w:sz w:val="28"/>
              <w:szCs w:val="28"/>
            </w:rPr>
            <w:id w:val="-141168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5D16E2F5" w14:textId="0A034ED9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03" w:type="dxa"/>
            <w:tcBorders>
              <w:right w:val="nil"/>
            </w:tcBorders>
            <w:vAlign w:val="center"/>
          </w:tcPr>
          <w:p w14:paraId="520DBCC0" w14:textId="22E1636F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207207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nil"/>
                  <w:right w:val="nil"/>
                </w:tcBorders>
                <w:vAlign w:val="center"/>
              </w:tcPr>
              <w:p w14:paraId="740EF33B" w14:textId="6A073442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7C960455" w14:textId="77777777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22313248" w14:textId="77777777" w:rsidR="00B94334" w:rsidRPr="00446925" w:rsidRDefault="00B94334" w:rsidP="005B7D5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94334" w14:paraId="158281AC" w14:textId="77777777" w:rsidTr="005B7D51">
        <w:trPr>
          <w:cantSplit/>
        </w:trPr>
        <w:tc>
          <w:tcPr>
            <w:tcW w:w="1878" w:type="dxa"/>
            <w:vAlign w:val="center"/>
          </w:tcPr>
          <w:p w14:paraId="6BC5157B" w14:textId="0040FF74" w:rsidR="00B94334" w:rsidRPr="00B5408F" w:rsidRDefault="00B94334" w:rsidP="00B5408F">
            <w:pPr>
              <w:spacing w:before="60" w:after="60" w:line="240" w:lineRule="auto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Pores</w:t>
            </w:r>
          </w:p>
        </w:tc>
        <w:tc>
          <w:tcPr>
            <w:tcW w:w="1377" w:type="dxa"/>
            <w:tcBorders>
              <w:right w:val="nil"/>
            </w:tcBorders>
            <w:vAlign w:val="center"/>
          </w:tcPr>
          <w:p w14:paraId="02D60626" w14:textId="04480956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Fine</w:t>
            </w:r>
          </w:p>
        </w:tc>
        <w:sdt>
          <w:sdtPr>
            <w:rPr>
              <w:sz w:val="28"/>
              <w:szCs w:val="28"/>
            </w:rPr>
            <w:id w:val="-53997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67B69A06" w14:textId="02A781C0" w:rsidR="00B94334" w:rsidRPr="00446925" w:rsidRDefault="00F84043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9" w:type="dxa"/>
            <w:tcBorders>
              <w:right w:val="nil"/>
            </w:tcBorders>
            <w:vAlign w:val="center"/>
          </w:tcPr>
          <w:p w14:paraId="633FB730" w14:textId="043CBED5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Dilated</w:t>
            </w:r>
          </w:p>
        </w:tc>
        <w:sdt>
          <w:sdtPr>
            <w:rPr>
              <w:sz w:val="28"/>
              <w:szCs w:val="28"/>
            </w:rPr>
            <w:id w:val="23821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1E63A992" w14:textId="574A8577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03" w:type="dxa"/>
            <w:tcBorders>
              <w:right w:val="nil"/>
            </w:tcBorders>
            <w:vAlign w:val="center"/>
          </w:tcPr>
          <w:p w14:paraId="706D068D" w14:textId="6B276CB1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Comedones</w:t>
            </w:r>
          </w:p>
        </w:tc>
        <w:sdt>
          <w:sdtPr>
            <w:rPr>
              <w:sz w:val="28"/>
              <w:szCs w:val="28"/>
            </w:rPr>
            <w:id w:val="192283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nil"/>
                </w:tcBorders>
                <w:vAlign w:val="center"/>
              </w:tcPr>
              <w:p w14:paraId="21A13820" w14:textId="4B97DE93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6" w:type="dxa"/>
            <w:tcBorders>
              <w:right w:val="nil"/>
            </w:tcBorders>
            <w:vAlign w:val="center"/>
          </w:tcPr>
          <w:p w14:paraId="40F2E27D" w14:textId="74DB9FBA" w:rsidR="00B94334" w:rsidRPr="00B5408F" w:rsidRDefault="00B94334" w:rsidP="00B5408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Milia</w:t>
            </w:r>
          </w:p>
        </w:tc>
        <w:sdt>
          <w:sdtPr>
            <w:rPr>
              <w:sz w:val="28"/>
              <w:szCs w:val="28"/>
            </w:rPr>
            <w:id w:val="-52247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vAlign w:val="center"/>
              </w:tcPr>
              <w:p w14:paraId="40E7BE76" w14:textId="426D231D" w:rsidR="00B94334" w:rsidRPr="00446925" w:rsidRDefault="00B94334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4334" w14:paraId="16372302" w14:textId="77777777" w:rsidTr="005B7D51">
        <w:trPr>
          <w:cantSplit/>
        </w:trPr>
        <w:tc>
          <w:tcPr>
            <w:tcW w:w="1878" w:type="dxa"/>
            <w:vAlign w:val="center"/>
          </w:tcPr>
          <w:p w14:paraId="4AB55DEE" w14:textId="306F39A1" w:rsidR="00B94334" w:rsidRPr="00B5408F" w:rsidRDefault="00B94334" w:rsidP="00B5408F">
            <w:pPr>
              <w:spacing w:before="60" w:after="60" w:line="240" w:lineRule="auto"/>
              <w:rPr>
                <w:sz w:val="18"/>
                <w:szCs w:val="18"/>
              </w:rPr>
            </w:pPr>
            <w:r w:rsidRPr="00B5408F">
              <w:rPr>
                <w:sz w:val="18"/>
                <w:szCs w:val="18"/>
              </w:rPr>
              <w:t>Overall skin type</w:t>
            </w:r>
          </w:p>
        </w:tc>
        <w:sdt>
          <w:sdtPr>
            <w:rPr>
              <w:sz w:val="18"/>
              <w:szCs w:val="18"/>
            </w:rPr>
            <w:alias w:val="Overall skin type"/>
            <w:tag w:val="Overall skin type"/>
            <w:id w:val="-716278573"/>
            <w:placeholder>
              <w:docPart w:val="2FAE532150044879A505DC79D2AC2E6D"/>
            </w:placeholder>
            <w:showingPlcHdr/>
            <w:text w:multiLine="1"/>
          </w:sdtPr>
          <w:sdtEndPr/>
          <w:sdtContent>
            <w:tc>
              <w:tcPr>
                <w:tcW w:w="7138" w:type="dxa"/>
                <w:gridSpan w:val="8"/>
                <w:vAlign w:val="center"/>
              </w:tcPr>
              <w:p w14:paraId="4ABB8055" w14:textId="0D774C9E" w:rsidR="00B94334" w:rsidRPr="00B5408F" w:rsidRDefault="00B94334" w:rsidP="00B5408F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B5408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6E36C01" w14:textId="68EEDF46" w:rsidR="005C57BB" w:rsidRDefault="005C57BB" w:rsidP="005C57BB">
      <w:pPr>
        <w:spacing w:line="240" w:lineRule="auto"/>
        <w:rPr>
          <w:sz w:val="18"/>
          <w:szCs w:val="18"/>
        </w:rPr>
      </w:pPr>
    </w:p>
    <w:p w14:paraId="2EF867C2" w14:textId="77777777" w:rsidR="005C57BB" w:rsidRDefault="005C57BB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E782945" w14:textId="4BF3E6A0" w:rsidR="00D542CD" w:rsidRDefault="00D542CD" w:rsidP="00D542CD">
      <w:pPr>
        <w:pStyle w:val="Heading1"/>
      </w:pPr>
      <w:r>
        <w:lastRenderedPageBreak/>
        <w:t>Treatme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02"/>
        <w:gridCol w:w="1907"/>
        <w:gridCol w:w="438"/>
        <w:gridCol w:w="1830"/>
        <w:gridCol w:w="516"/>
      </w:tblGrid>
      <w:tr w:rsidR="004542C7" w14:paraId="3D3C43BB" w14:textId="77777777" w:rsidTr="005B7D51">
        <w:tc>
          <w:tcPr>
            <w:tcW w:w="1838" w:type="dxa"/>
            <w:vMerge w:val="restart"/>
            <w:vAlign w:val="center"/>
          </w:tcPr>
          <w:p w14:paraId="6B4F7257" w14:textId="77777777" w:rsidR="004542C7" w:rsidRPr="00862374" w:rsidRDefault="004542C7" w:rsidP="00862374">
            <w:pPr>
              <w:spacing w:before="60" w:after="60" w:line="240" w:lineRule="auto"/>
              <w:rPr>
                <w:sz w:val="18"/>
                <w:szCs w:val="18"/>
              </w:rPr>
            </w:pPr>
            <w:r w:rsidRPr="00862374">
              <w:rPr>
                <w:sz w:val="18"/>
                <w:szCs w:val="18"/>
              </w:rPr>
              <w:t>Treatment to include</w:t>
            </w:r>
          </w:p>
          <w:p w14:paraId="363D73FE" w14:textId="1BC9E7DD" w:rsidR="004542C7" w:rsidRPr="00D542CD" w:rsidRDefault="004542C7" w:rsidP="00862374">
            <w:pPr>
              <w:spacing w:before="60" w:after="60" w:line="240" w:lineRule="auto"/>
            </w:pPr>
            <w:r w:rsidRPr="00862374">
              <w:rPr>
                <w:i/>
                <w:iCs/>
                <w:sz w:val="18"/>
                <w:szCs w:val="18"/>
              </w:rPr>
              <w:t>Select where appropriat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6E979A55" w14:textId="5C39374C" w:rsidR="004542C7" w:rsidRPr="00862374" w:rsidRDefault="004542C7" w:rsidP="0086237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862374">
              <w:rPr>
                <w:sz w:val="18"/>
                <w:szCs w:val="18"/>
              </w:rPr>
              <w:t>Day make-up</w:t>
            </w:r>
          </w:p>
        </w:tc>
        <w:sdt>
          <w:sdtPr>
            <w:rPr>
              <w:sz w:val="28"/>
              <w:szCs w:val="28"/>
            </w:rPr>
            <w:id w:val="196369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left w:val="nil"/>
                </w:tcBorders>
                <w:vAlign w:val="center"/>
              </w:tcPr>
              <w:p w14:paraId="49089E86" w14:textId="6589D652" w:rsidR="004542C7" w:rsidRPr="00F84043" w:rsidRDefault="004542C7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907" w:type="dxa"/>
            <w:tcBorders>
              <w:bottom w:val="single" w:sz="4" w:space="0" w:color="auto"/>
              <w:right w:val="nil"/>
            </w:tcBorders>
            <w:vAlign w:val="center"/>
          </w:tcPr>
          <w:p w14:paraId="6AB64708" w14:textId="2FE90275" w:rsidR="004542C7" w:rsidRPr="00862374" w:rsidRDefault="004542C7" w:rsidP="0086237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862374">
              <w:rPr>
                <w:sz w:val="18"/>
                <w:szCs w:val="18"/>
              </w:rPr>
              <w:t>Evening make-up</w:t>
            </w:r>
          </w:p>
        </w:tc>
        <w:sdt>
          <w:sdtPr>
            <w:rPr>
              <w:sz w:val="28"/>
              <w:szCs w:val="28"/>
            </w:rPr>
            <w:id w:val="98042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DCFDB44" w14:textId="4D94CC34" w:rsidR="004542C7" w:rsidRPr="00F84043" w:rsidRDefault="004542C7" w:rsidP="00F84043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30" w:type="dxa"/>
            <w:tcBorders>
              <w:right w:val="nil"/>
            </w:tcBorders>
            <w:vAlign w:val="center"/>
          </w:tcPr>
          <w:p w14:paraId="5A1BA5FB" w14:textId="73C2796D" w:rsidR="004542C7" w:rsidRPr="00862374" w:rsidRDefault="004542C7" w:rsidP="0086237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862374">
              <w:rPr>
                <w:sz w:val="18"/>
                <w:szCs w:val="18"/>
              </w:rPr>
              <w:t>Special occasion make-up</w:t>
            </w:r>
          </w:p>
        </w:tc>
        <w:sdt>
          <w:sdtPr>
            <w:rPr>
              <w:sz w:val="28"/>
              <w:szCs w:val="28"/>
            </w:rPr>
            <w:id w:val="-91724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71BB65C6" w14:textId="6587972C" w:rsidR="004542C7" w:rsidRPr="00F84043" w:rsidRDefault="004542C7" w:rsidP="00F84043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7D51" w14:paraId="1B697916" w14:textId="77777777" w:rsidTr="005B7D51">
        <w:tc>
          <w:tcPr>
            <w:tcW w:w="1838" w:type="dxa"/>
            <w:vMerge/>
            <w:vAlign w:val="center"/>
          </w:tcPr>
          <w:p w14:paraId="4BFF3EDD" w14:textId="77777777" w:rsidR="005B7D51" w:rsidRDefault="005B7D51" w:rsidP="00446925">
            <w:pPr>
              <w:spacing w:before="120" w:after="120" w:line="240" w:lineRule="auto"/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A1B8DA3" w14:textId="59BAE0E1" w:rsidR="005B7D51" w:rsidRPr="00862374" w:rsidRDefault="005B7D51" w:rsidP="0086237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862374">
              <w:rPr>
                <w:sz w:val="18"/>
                <w:szCs w:val="18"/>
              </w:rPr>
              <w:t>Bridal make-up</w:t>
            </w:r>
          </w:p>
        </w:tc>
        <w:sdt>
          <w:sdtPr>
            <w:rPr>
              <w:sz w:val="28"/>
              <w:szCs w:val="28"/>
            </w:rPr>
            <w:id w:val="179864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left w:val="nil"/>
                </w:tcBorders>
                <w:vAlign w:val="center"/>
              </w:tcPr>
              <w:p w14:paraId="2E156887" w14:textId="6A9DD0F0" w:rsidR="005B7D51" w:rsidRPr="00F84043" w:rsidRDefault="005B7D51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45" w:type="dxa"/>
            <w:gridSpan w:val="2"/>
            <w:tcBorders>
              <w:right w:val="single" w:sz="4" w:space="0" w:color="auto"/>
            </w:tcBorders>
            <w:vAlign w:val="center"/>
          </w:tcPr>
          <w:p w14:paraId="72548C32" w14:textId="13A064EA" w:rsidR="005B7D51" w:rsidRPr="00F84043" w:rsidRDefault="005B7D51" w:rsidP="005B7D51">
            <w:pPr>
              <w:spacing w:before="120" w:after="120" w:line="240" w:lineRule="auto"/>
              <w:jc w:val="right"/>
              <w:rPr>
                <w:sz w:val="28"/>
                <w:szCs w:val="28"/>
              </w:rPr>
            </w:pPr>
            <w:r w:rsidRPr="00862374">
              <w:rPr>
                <w:sz w:val="18"/>
                <w:szCs w:val="18"/>
              </w:rPr>
              <w:t>Other make-up (specify)</w:t>
            </w:r>
          </w:p>
        </w:tc>
        <w:sdt>
          <w:sdtPr>
            <w:rPr>
              <w:color w:val="808080"/>
            </w:rPr>
            <w:alias w:val="Other make-up"/>
            <w:tag w:val="Other make-up"/>
            <w:id w:val="1932698666"/>
            <w:placeholder>
              <w:docPart w:val="984AE88B48944D508E2E3F7644C55DE1"/>
            </w:placeholder>
            <w:text/>
          </w:sdtPr>
          <w:sdtEndPr/>
          <w:sdtContent>
            <w:tc>
              <w:tcPr>
                <w:tcW w:w="234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1DDF526A" w14:textId="42FFC399" w:rsidR="005B7D51" w:rsidRPr="00F84043" w:rsidRDefault="005B7D51" w:rsidP="005B7D51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color w:val="808080"/>
                  </w:rPr>
                  <w:t>E</w:t>
                </w:r>
                <w:r w:rsidRPr="004542C7">
                  <w:rPr>
                    <w:color w:val="808080"/>
                  </w:rPr>
                  <w:t>nter text.</w:t>
                </w:r>
              </w:p>
            </w:tc>
          </w:sdtContent>
        </w:sdt>
      </w:tr>
      <w:tr w:rsidR="004542C7" w14:paraId="0FD4AF2B" w14:textId="77777777" w:rsidTr="00D542CD">
        <w:tc>
          <w:tcPr>
            <w:tcW w:w="1838" w:type="dxa"/>
            <w:vMerge/>
            <w:vAlign w:val="center"/>
          </w:tcPr>
          <w:p w14:paraId="24C49EF6" w14:textId="77777777" w:rsidR="004542C7" w:rsidRDefault="004542C7" w:rsidP="00446925">
            <w:pPr>
              <w:spacing w:before="120" w:after="120" w:line="240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130AED" w14:textId="71C1DC28" w:rsidR="004542C7" w:rsidRPr="00862374" w:rsidRDefault="004542C7" w:rsidP="0086237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862374">
              <w:rPr>
                <w:sz w:val="18"/>
                <w:szCs w:val="18"/>
              </w:rPr>
              <w:t>Face shape</w:t>
            </w:r>
          </w:p>
        </w:tc>
        <w:sdt>
          <w:sdtPr>
            <w:rPr>
              <w:sz w:val="28"/>
              <w:szCs w:val="28"/>
            </w:rPr>
            <w:alias w:val="Face shape"/>
            <w:tag w:val="Face shape"/>
            <w:id w:val="570702868"/>
            <w:placeholder>
              <w:docPart w:val="CCCB12731E854069B5D9957F7195702B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4396EB7B" w14:textId="064446DF" w:rsidR="004542C7" w:rsidRDefault="004542C7" w:rsidP="00F84043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42C7" w14:paraId="430B5A6B" w14:textId="77777777" w:rsidTr="00D542CD">
        <w:tc>
          <w:tcPr>
            <w:tcW w:w="1838" w:type="dxa"/>
            <w:vMerge/>
            <w:vAlign w:val="center"/>
          </w:tcPr>
          <w:p w14:paraId="160B8043" w14:textId="77777777" w:rsidR="004542C7" w:rsidRDefault="004542C7" w:rsidP="00446925">
            <w:pPr>
              <w:spacing w:before="120" w:after="120" w:line="240" w:lineRule="auto"/>
            </w:pPr>
          </w:p>
        </w:tc>
        <w:tc>
          <w:tcPr>
            <w:tcW w:w="7178" w:type="dxa"/>
            <w:gridSpan w:val="6"/>
            <w:vAlign w:val="center"/>
          </w:tcPr>
          <w:p w14:paraId="03969629" w14:textId="068D3037" w:rsidR="004542C7" w:rsidRDefault="004542C7" w:rsidP="00D542CD">
            <w:pPr>
              <w:spacing w:before="120" w:after="120" w:line="240" w:lineRule="auto"/>
              <w:jc w:val="center"/>
            </w:pP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0774D09A" wp14:editId="483C623F">
                  <wp:extent cx="4133850" cy="4133850"/>
                  <wp:effectExtent l="0" t="0" r="0" b="0"/>
                  <wp:docPr id="1" name="Picture 1" descr="womans-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mans-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2C7" w14:paraId="2C2B2666" w14:textId="77777777" w:rsidTr="004542C7">
        <w:tc>
          <w:tcPr>
            <w:tcW w:w="1838" w:type="dxa"/>
            <w:vMerge/>
            <w:vAlign w:val="center"/>
          </w:tcPr>
          <w:p w14:paraId="40E7A6B2" w14:textId="77777777" w:rsidR="004542C7" w:rsidRDefault="004542C7" w:rsidP="00446925">
            <w:pPr>
              <w:spacing w:before="120" w:after="120" w:line="240" w:lineRule="auto"/>
            </w:pPr>
          </w:p>
        </w:tc>
        <w:tc>
          <w:tcPr>
            <w:tcW w:w="7178" w:type="dxa"/>
            <w:gridSpan w:val="6"/>
            <w:vAlign w:val="center"/>
          </w:tcPr>
          <w:p w14:paraId="160CA667" w14:textId="77777777" w:rsidR="004542C7" w:rsidRPr="00862374" w:rsidRDefault="004542C7" w:rsidP="00862374">
            <w:pPr>
              <w:spacing w:before="60" w:after="60" w:line="240" w:lineRule="auto"/>
              <w:contextualSpacing/>
              <w:rPr>
                <w:rFonts w:cs="Arial"/>
                <w:noProof/>
                <w:sz w:val="18"/>
                <w:szCs w:val="18"/>
              </w:rPr>
            </w:pPr>
            <w:r w:rsidRPr="00862374">
              <w:rPr>
                <w:rFonts w:cs="Arial"/>
                <w:b/>
                <w:bCs/>
                <w:noProof/>
                <w:sz w:val="18"/>
                <w:szCs w:val="18"/>
              </w:rPr>
              <w:t>Draw corrective work</w:t>
            </w:r>
          </w:p>
          <w:p w14:paraId="0B32348E" w14:textId="77777777" w:rsidR="004542C7" w:rsidRPr="00862374" w:rsidRDefault="004542C7" w:rsidP="0086237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714" w:hanging="357"/>
              <w:rPr>
                <w:rFonts w:cs="Arial"/>
                <w:noProof/>
                <w:sz w:val="18"/>
                <w:szCs w:val="18"/>
              </w:rPr>
            </w:pPr>
            <w:r w:rsidRPr="00862374">
              <w:rPr>
                <w:rFonts w:cs="Arial"/>
                <w:noProof/>
                <w:sz w:val="18"/>
                <w:szCs w:val="18"/>
              </w:rPr>
              <w:t>Shader</w:t>
            </w:r>
          </w:p>
          <w:p w14:paraId="16C71A84" w14:textId="77777777" w:rsidR="004542C7" w:rsidRPr="00862374" w:rsidRDefault="004542C7" w:rsidP="0086237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714" w:hanging="357"/>
              <w:rPr>
                <w:rFonts w:cs="Arial"/>
                <w:noProof/>
                <w:sz w:val="18"/>
                <w:szCs w:val="18"/>
              </w:rPr>
            </w:pPr>
            <w:r w:rsidRPr="00862374">
              <w:rPr>
                <w:rFonts w:cs="Arial"/>
                <w:noProof/>
                <w:sz w:val="18"/>
                <w:szCs w:val="18"/>
              </w:rPr>
              <w:t>Highlighter</w:t>
            </w:r>
          </w:p>
          <w:p w14:paraId="11F2D6E7" w14:textId="307D20F3" w:rsidR="004542C7" w:rsidRPr="004542C7" w:rsidRDefault="004542C7" w:rsidP="0086237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714" w:hanging="357"/>
              <w:rPr>
                <w:rFonts w:cs="Arial"/>
                <w:noProof/>
                <w:szCs w:val="20"/>
              </w:rPr>
            </w:pPr>
            <w:r w:rsidRPr="00862374">
              <w:rPr>
                <w:rFonts w:cs="Arial"/>
                <w:noProof/>
                <w:sz w:val="18"/>
                <w:szCs w:val="18"/>
              </w:rPr>
              <w:t>Blusher</w:t>
            </w:r>
          </w:p>
        </w:tc>
      </w:tr>
    </w:tbl>
    <w:p w14:paraId="3885870A" w14:textId="19EE2FDC" w:rsidR="00E32E81" w:rsidRPr="00862374" w:rsidRDefault="00E32E81" w:rsidP="00862374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2E81" w14:paraId="761C503B" w14:textId="77777777" w:rsidTr="00E32E81">
        <w:tc>
          <w:tcPr>
            <w:tcW w:w="9016" w:type="dxa"/>
            <w:vAlign w:val="center"/>
          </w:tcPr>
          <w:p w14:paraId="2715459D" w14:textId="185388B8" w:rsidR="00E32E81" w:rsidRPr="00E32E81" w:rsidRDefault="00E32E81" w:rsidP="00862374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 xml:space="preserve">Treatment </w:t>
            </w:r>
            <w:r w:rsidR="00B41460">
              <w:rPr>
                <w:b/>
                <w:bCs/>
              </w:rPr>
              <w:t xml:space="preserve">aim and </w:t>
            </w:r>
            <w:r>
              <w:rPr>
                <w:b/>
                <w:bCs/>
              </w:rPr>
              <w:t>details</w:t>
            </w:r>
            <w:r>
              <w:t xml:space="preserve"> – </w:t>
            </w:r>
            <w:r>
              <w:rPr>
                <w:i/>
                <w:iCs/>
              </w:rPr>
              <w:t xml:space="preserve">To include </w:t>
            </w:r>
            <w:r w:rsidR="00F87CBE">
              <w:rPr>
                <w:i/>
                <w:iCs/>
              </w:rPr>
              <w:t>products and colours used, make-up chart and before and after photographs</w:t>
            </w:r>
          </w:p>
        </w:tc>
      </w:tr>
      <w:tr w:rsidR="00E32E81" w14:paraId="0095D91B" w14:textId="77777777" w:rsidTr="00862374">
        <w:trPr>
          <w:trHeight w:val="2542"/>
        </w:trPr>
        <w:sdt>
          <w:sdtPr>
            <w:alias w:val="Treatment details"/>
            <w:tag w:val="Treatment details"/>
            <w:id w:val="367182492"/>
            <w:placeholder>
              <w:docPart w:val="E3C330E9E8A847F0BAA8E9C527015888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373ED59E" w14:textId="200CDD85" w:rsidR="00E32E81" w:rsidRDefault="00E32E81" w:rsidP="00862374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ECFE7F" w14:textId="3C144B72" w:rsidR="005C57BB" w:rsidRDefault="005C57BB" w:rsidP="00BA51D1">
      <w:pPr>
        <w:spacing w:line="240" w:lineRule="auto"/>
        <w:rPr>
          <w:sz w:val="18"/>
          <w:szCs w:val="18"/>
        </w:rPr>
      </w:pPr>
    </w:p>
    <w:p w14:paraId="719F3272" w14:textId="77777777" w:rsidR="005C57BB" w:rsidRDefault="005C57BB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345"/>
        <w:gridCol w:w="2345"/>
        <w:gridCol w:w="2346"/>
      </w:tblGrid>
      <w:tr w:rsidR="00F87CBE" w14:paraId="480E807D" w14:textId="77777777" w:rsidTr="00FC75AF">
        <w:tc>
          <w:tcPr>
            <w:tcW w:w="9016" w:type="dxa"/>
            <w:gridSpan w:val="4"/>
            <w:vAlign w:val="center"/>
          </w:tcPr>
          <w:p w14:paraId="5912FA05" w14:textId="71F5F5B4" w:rsidR="00F87CBE" w:rsidRPr="00F87CBE" w:rsidRDefault="00F87CBE" w:rsidP="00862374">
            <w:pPr>
              <w:spacing w:before="60" w:after="60" w:line="240" w:lineRule="auto"/>
            </w:pPr>
            <w:r>
              <w:rPr>
                <w:b/>
                <w:bCs/>
              </w:rPr>
              <w:lastRenderedPageBreak/>
              <w:t>Make-up chart</w:t>
            </w:r>
          </w:p>
        </w:tc>
      </w:tr>
      <w:tr w:rsidR="00BA51D1" w14:paraId="5B1390B4" w14:textId="38A48830" w:rsidTr="002A395B">
        <w:tc>
          <w:tcPr>
            <w:tcW w:w="1980" w:type="dxa"/>
            <w:vAlign w:val="center"/>
          </w:tcPr>
          <w:p w14:paraId="2BC92787" w14:textId="3D1FDC78" w:rsidR="00BA51D1" w:rsidRPr="00922967" w:rsidRDefault="00BA51D1" w:rsidP="00BA51D1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-base</w:t>
            </w:r>
          </w:p>
        </w:tc>
        <w:sdt>
          <w:sdtPr>
            <w:alias w:val="Pre-base"/>
            <w:tag w:val="Pre-base"/>
            <w:id w:val="-704403695"/>
            <w:placeholder>
              <w:docPart w:val="3EE34D2A50D84FF9B1C8D1AB1C43EC0A"/>
            </w:placeholder>
            <w:showingPlcHdr/>
            <w:text w:multiLine="1"/>
          </w:sdtPr>
          <w:sdtEndPr/>
          <w:sdtContent>
            <w:tc>
              <w:tcPr>
                <w:tcW w:w="2345" w:type="dxa"/>
                <w:vAlign w:val="center"/>
              </w:tcPr>
              <w:p w14:paraId="5EFE4114" w14:textId="0464276D" w:rsidR="00BA51D1" w:rsidRDefault="005C57BB" w:rsidP="00BA51D1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="00BA51D1" w:rsidRPr="00935BE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2345" w:type="dxa"/>
            <w:vAlign w:val="center"/>
          </w:tcPr>
          <w:p w14:paraId="1B095CF3" w14:textId="6A990348" w:rsidR="00BA51D1" w:rsidRDefault="00BA51D1" w:rsidP="00BA51D1">
            <w:pPr>
              <w:spacing w:before="60" w:after="60" w:line="240" w:lineRule="auto"/>
            </w:pPr>
            <w:r>
              <w:rPr>
                <w:b/>
                <w:bCs/>
              </w:rPr>
              <w:t>Highlighter</w:t>
            </w:r>
          </w:p>
        </w:tc>
        <w:sdt>
          <w:sdtPr>
            <w:alias w:val="Highlighter"/>
            <w:tag w:val="Highlighter"/>
            <w:id w:val="-285672539"/>
            <w:placeholder>
              <w:docPart w:val="FA3927EC2EDF43C5A475675800EC5005"/>
            </w:placeholder>
            <w:showingPlcHdr/>
            <w:text/>
          </w:sdtPr>
          <w:sdtEndPr/>
          <w:sdtContent>
            <w:tc>
              <w:tcPr>
                <w:tcW w:w="2346" w:type="dxa"/>
                <w:vAlign w:val="center"/>
              </w:tcPr>
              <w:p w14:paraId="513FA301" w14:textId="2F50CF49" w:rsidR="00BA51D1" w:rsidRDefault="005C57BB" w:rsidP="00BA51D1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="00BA51D1" w:rsidRPr="00935BED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BA51D1" w14:paraId="00E7DA1D" w14:textId="443A2DC1" w:rsidTr="0045328B">
        <w:tc>
          <w:tcPr>
            <w:tcW w:w="1980" w:type="dxa"/>
            <w:vAlign w:val="center"/>
          </w:tcPr>
          <w:p w14:paraId="18A32D93" w14:textId="416BB527" w:rsidR="00BA51D1" w:rsidRPr="00922967" w:rsidRDefault="00BA51D1" w:rsidP="00BA51D1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cealer</w:t>
            </w:r>
          </w:p>
        </w:tc>
        <w:sdt>
          <w:sdtPr>
            <w:alias w:val="Concealer"/>
            <w:tag w:val="Concealer"/>
            <w:id w:val="-1716274436"/>
            <w:placeholder>
              <w:docPart w:val="F7E2409375CF4A6EA75C9B4ACC1D8AC5"/>
            </w:placeholder>
            <w:showingPlcHdr/>
            <w:text/>
          </w:sdtPr>
          <w:sdtEndPr/>
          <w:sdtContent>
            <w:tc>
              <w:tcPr>
                <w:tcW w:w="2345" w:type="dxa"/>
                <w:vAlign w:val="center"/>
              </w:tcPr>
              <w:p w14:paraId="47180E42" w14:textId="7ECE938C" w:rsidR="00BA51D1" w:rsidRDefault="005C57BB" w:rsidP="00BA51D1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="00BA51D1" w:rsidRPr="00935BE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2345" w:type="dxa"/>
            <w:vAlign w:val="center"/>
          </w:tcPr>
          <w:p w14:paraId="06FA21F4" w14:textId="7C61DEE5" w:rsidR="00BA51D1" w:rsidRDefault="00BA51D1" w:rsidP="00BA51D1">
            <w:pPr>
              <w:spacing w:before="60" w:after="60" w:line="240" w:lineRule="auto"/>
            </w:pPr>
            <w:r>
              <w:rPr>
                <w:b/>
                <w:bCs/>
              </w:rPr>
              <w:t>Eye shadow</w:t>
            </w:r>
          </w:p>
        </w:tc>
        <w:sdt>
          <w:sdtPr>
            <w:alias w:val="Eye shadow"/>
            <w:tag w:val="Eye shadow"/>
            <w:id w:val="1930311154"/>
            <w:placeholder>
              <w:docPart w:val="6CD7483DD1DD4B40975A0A8364774DCE"/>
            </w:placeholder>
            <w:showingPlcHdr/>
            <w:text/>
          </w:sdtPr>
          <w:sdtEndPr/>
          <w:sdtContent>
            <w:tc>
              <w:tcPr>
                <w:tcW w:w="2346" w:type="dxa"/>
                <w:vAlign w:val="center"/>
              </w:tcPr>
              <w:p w14:paraId="44F54324" w14:textId="27595988" w:rsidR="00BA51D1" w:rsidRDefault="005C57BB" w:rsidP="00BA51D1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="00BA51D1" w:rsidRPr="00935BED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BA51D1" w14:paraId="6E7D032D" w14:textId="7BBA9756" w:rsidTr="004A3977">
        <w:tc>
          <w:tcPr>
            <w:tcW w:w="1980" w:type="dxa"/>
            <w:vAlign w:val="center"/>
          </w:tcPr>
          <w:p w14:paraId="59A73FBC" w14:textId="45683E08" w:rsidR="00BA51D1" w:rsidRPr="00922967" w:rsidRDefault="00BA51D1" w:rsidP="00BA51D1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rrective cream</w:t>
            </w:r>
          </w:p>
        </w:tc>
        <w:sdt>
          <w:sdtPr>
            <w:alias w:val="Corrective cream"/>
            <w:tag w:val="Corrective cream"/>
            <w:id w:val="485517067"/>
            <w:placeholder>
              <w:docPart w:val="A06766B76B3D4CE89BF58AFD38EC9904"/>
            </w:placeholder>
            <w:showingPlcHdr/>
            <w:text/>
          </w:sdtPr>
          <w:sdtEndPr/>
          <w:sdtContent>
            <w:tc>
              <w:tcPr>
                <w:tcW w:w="2345" w:type="dxa"/>
                <w:vAlign w:val="center"/>
              </w:tcPr>
              <w:p w14:paraId="0044E7CB" w14:textId="66A34365" w:rsidR="00BA51D1" w:rsidRDefault="005C57BB" w:rsidP="00BA51D1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="00BA51D1" w:rsidRPr="00935BE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2345" w:type="dxa"/>
            <w:vAlign w:val="center"/>
          </w:tcPr>
          <w:p w14:paraId="404CB89A" w14:textId="3E9C236D" w:rsidR="00BA51D1" w:rsidRDefault="00BA51D1" w:rsidP="00BA51D1">
            <w:pPr>
              <w:spacing w:before="60" w:after="60" w:line="240" w:lineRule="auto"/>
            </w:pPr>
            <w:r>
              <w:rPr>
                <w:b/>
                <w:bCs/>
              </w:rPr>
              <w:t>Eye liner</w:t>
            </w:r>
          </w:p>
        </w:tc>
        <w:sdt>
          <w:sdtPr>
            <w:alias w:val="Eye liner"/>
            <w:tag w:val="Eye liner"/>
            <w:id w:val="-548913943"/>
            <w:placeholder>
              <w:docPart w:val="6FAFA95ED4FC454B9701731661597E8F"/>
            </w:placeholder>
            <w:showingPlcHdr/>
            <w:text/>
          </w:sdtPr>
          <w:sdtEndPr/>
          <w:sdtContent>
            <w:tc>
              <w:tcPr>
                <w:tcW w:w="2346" w:type="dxa"/>
                <w:vAlign w:val="center"/>
              </w:tcPr>
              <w:p w14:paraId="5A52B73F" w14:textId="4EBDB7F0" w:rsidR="00BA51D1" w:rsidRDefault="005C57BB" w:rsidP="00BA51D1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="00BA51D1" w:rsidRPr="00935BED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BA51D1" w14:paraId="0A3069F4" w14:textId="03215A94" w:rsidTr="00C24353">
        <w:tc>
          <w:tcPr>
            <w:tcW w:w="1980" w:type="dxa"/>
            <w:vAlign w:val="center"/>
          </w:tcPr>
          <w:p w14:paraId="75FBD641" w14:textId="59899381" w:rsidR="00BA51D1" w:rsidRDefault="00BA51D1" w:rsidP="00BA51D1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undation</w:t>
            </w:r>
          </w:p>
        </w:tc>
        <w:sdt>
          <w:sdtPr>
            <w:alias w:val="Foundation"/>
            <w:tag w:val="Foundation"/>
            <w:id w:val="1412198047"/>
            <w:placeholder>
              <w:docPart w:val="A9C3C42C72CE41E78F09D6595D287266"/>
            </w:placeholder>
            <w:showingPlcHdr/>
            <w:text/>
          </w:sdtPr>
          <w:sdtEndPr/>
          <w:sdtContent>
            <w:tc>
              <w:tcPr>
                <w:tcW w:w="2345" w:type="dxa"/>
                <w:vAlign w:val="center"/>
              </w:tcPr>
              <w:p w14:paraId="59576E54" w14:textId="25194EA6" w:rsidR="00BA51D1" w:rsidRDefault="005C57BB" w:rsidP="00BA51D1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="00BA51D1" w:rsidRPr="00935BE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2345" w:type="dxa"/>
            <w:vAlign w:val="center"/>
          </w:tcPr>
          <w:p w14:paraId="319C8D79" w14:textId="2536B71A" w:rsidR="00BA51D1" w:rsidRDefault="00BA51D1" w:rsidP="00BA51D1">
            <w:pPr>
              <w:spacing w:before="60" w:after="60" w:line="240" w:lineRule="auto"/>
            </w:pPr>
            <w:r>
              <w:rPr>
                <w:b/>
                <w:bCs/>
              </w:rPr>
              <w:t>Mascara</w:t>
            </w:r>
          </w:p>
        </w:tc>
        <w:sdt>
          <w:sdtPr>
            <w:alias w:val="Mascara"/>
            <w:tag w:val="Mascara"/>
            <w:id w:val="1588805737"/>
            <w:placeholder>
              <w:docPart w:val="1D4B4226AA7647A8B0A93DAC5BCEE9F1"/>
            </w:placeholder>
            <w:showingPlcHdr/>
            <w:text/>
          </w:sdtPr>
          <w:sdtEndPr/>
          <w:sdtContent>
            <w:tc>
              <w:tcPr>
                <w:tcW w:w="2346" w:type="dxa"/>
                <w:vAlign w:val="center"/>
              </w:tcPr>
              <w:p w14:paraId="5DEC2D27" w14:textId="129DAFB4" w:rsidR="00BA51D1" w:rsidRDefault="005C57BB" w:rsidP="00BA51D1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="00BA51D1" w:rsidRPr="00935BED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BA51D1" w14:paraId="05A280A8" w14:textId="2B35D4A8" w:rsidTr="00832908">
        <w:tc>
          <w:tcPr>
            <w:tcW w:w="1980" w:type="dxa"/>
            <w:vAlign w:val="center"/>
          </w:tcPr>
          <w:p w14:paraId="18665D30" w14:textId="139FA52A" w:rsidR="00BA51D1" w:rsidRDefault="00BA51D1" w:rsidP="00BA51D1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der</w:t>
            </w:r>
          </w:p>
        </w:tc>
        <w:sdt>
          <w:sdtPr>
            <w:alias w:val="Powder"/>
            <w:tag w:val="Powder"/>
            <w:id w:val="-266002434"/>
            <w:placeholder>
              <w:docPart w:val="9A0FBF4C7FEE46D9B5C96861EBF9BED7"/>
            </w:placeholder>
            <w:showingPlcHdr/>
            <w:text/>
          </w:sdtPr>
          <w:sdtEndPr/>
          <w:sdtContent>
            <w:tc>
              <w:tcPr>
                <w:tcW w:w="2345" w:type="dxa"/>
                <w:vAlign w:val="center"/>
              </w:tcPr>
              <w:p w14:paraId="2A11BD93" w14:textId="75EA3044" w:rsidR="00BA51D1" w:rsidRDefault="005C57BB" w:rsidP="00BA51D1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="00BA51D1" w:rsidRPr="00935BE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2345" w:type="dxa"/>
            <w:vAlign w:val="center"/>
          </w:tcPr>
          <w:p w14:paraId="4B2BF67D" w14:textId="0024B0EA" w:rsidR="00BA51D1" w:rsidRDefault="00BA51D1" w:rsidP="00BA51D1">
            <w:pPr>
              <w:spacing w:before="60" w:after="60" w:line="240" w:lineRule="auto"/>
            </w:pPr>
            <w:r>
              <w:rPr>
                <w:b/>
                <w:bCs/>
              </w:rPr>
              <w:t>Lip liner</w:t>
            </w:r>
          </w:p>
        </w:tc>
        <w:sdt>
          <w:sdtPr>
            <w:alias w:val="Lip liner"/>
            <w:tag w:val="Lip liner"/>
            <w:id w:val="1324001540"/>
            <w:placeholder>
              <w:docPart w:val="684B266591E34EBAB4DE020920A90D1B"/>
            </w:placeholder>
            <w:showingPlcHdr/>
            <w:text/>
          </w:sdtPr>
          <w:sdtEndPr/>
          <w:sdtContent>
            <w:tc>
              <w:tcPr>
                <w:tcW w:w="2346" w:type="dxa"/>
                <w:vAlign w:val="center"/>
              </w:tcPr>
              <w:p w14:paraId="709C01DC" w14:textId="2AFDD935" w:rsidR="00BA51D1" w:rsidRDefault="005C57BB" w:rsidP="00BA51D1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="00BA51D1" w:rsidRPr="00935BED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BA51D1" w14:paraId="735E0460" w14:textId="37A63FB4" w:rsidTr="00F91CFF">
        <w:tc>
          <w:tcPr>
            <w:tcW w:w="1980" w:type="dxa"/>
            <w:vAlign w:val="center"/>
          </w:tcPr>
          <w:p w14:paraId="214C44DC" w14:textId="651398A7" w:rsidR="00BA51D1" w:rsidRDefault="00BA51D1" w:rsidP="00BA51D1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usher</w:t>
            </w:r>
          </w:p>
        </w:tc>
        <w:sdt>
          <w:sdtPr>
            <w:alias w:val="Blusher"/>
            <w:tag w:val="Blusher"/>
            <w:id w:val="756252394"/>
            <w:placeholder>
              <w:docPart w:val="358CEFDD7CBA46D0854292B1A3B6BCE0"/>
            </w:placeholder>
            <w:showingPlcHdr/>
            <w:text/>
          </w:sdtPr>
          <w:sdtEndPr/>
          <w:sdtContent>
            <w:tc>
              <w:tcPr>
                <w:tcW w:w="2345" w:type="dxa"/>
                <w:vAlign w:val="center"/>
              </w:tcPr>
              <w:p w14:paraId="05FA6E16" w14:textId="15C0D2DF" w:rsidR="00BA51D1" w:rsidRDefault="005C57BB" w:rsidP="00BA51D1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="00BA51D1" w:rsidRPr="00935BE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2345" w:type="dxa"/>
            <w:vAlign w:val="center"/>
          </w:tcPr>
          <w:p w14:paraId="7FE6A0DF" w14:textId="13BB5A04" w:rsidR="00BA51D1" w:rsidRDefault="00BA51D1" w:rsidP="00BA51D1">
            <w:pPr>
              <w:spacing w:before="60" w:after="60" w:line="240" w:lineRule="auto"/>
            </w:pPr>
            <w:r>
              <w:rPr>
                <w:b/>
                <w:bCs/>
              </w:rPr>
              <w:t>Lipstick</w:t>
            </w:r>
          </w:p>
        </w:tc>
        <w:sdt>
          <w:sdtPr>
            <w:alias w:val="Lipstick"/>
            <w:tag w:val="Lipstick"/>
            <w:id w:val="383688653"/>
            <w:placeholder>
              <w:docPart w:val="7B12B65008784499985A6795D2CED5DA"/>
            </w:placeholder>
            <w:showingPlcHdr/>
            <w:text/>
          </w:sdtPr>
          <w:sdtEndPr/>
          <w:sdtContent>
            <w:tc>
              <w:tcPr>
                <w:tcW w:w="2346" w:type="dxa"/>
                <w:vAlign w:val="center"/>
              </w:tcPr>
              <w:p w14:paraId="4DB68BF6" w14:textId="74470C9A" w:rsidR="00BA51D1" w:rsidRDefault="005C57BB" w:rsidP="00BA51D1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="00BA51D1" w:rsidRPr="00935BED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BA51D1" w14:paraId="343FF172" w14:textId="0BA23EFF" w:rsidTr="00CD24FD">
        <w:tc>
          <w:tcPr>
            <w:tcW w:w="1980" w:type="dxa"/>
            <w:vAlign w:val="center"/>
          </w:tcPr>
          <w:p w14:paraId="0105FF3F" w14:textId="3D3E24F8" w:rsidR="00BA51D1" w:rsidRDefault="00BA51D1" w:rsidP="00BA51D1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hader</w:t>
            </w:r>
          </w:p>
        </w:tc>
        <w:sdt>
          <w:sdtPr>
            <w:alias w:val="Shader"/>
            <w:tag w:val="Shader"/>
            <w:id w:val="-915479651"/>
            <w:placeholder>
              <w:docPart w:val="938ECCE67DF54CA4A9B3818830BB1C18"/>
            </w:placeholder>
            <w:showingPlcHdr/>
            <w:text/>
          </w:sdtPr>
          <w:sdtEndPr/>
          <w:sdtContent>
            <w:tc>
              <w:tcPr>
                <w:tcW w:w="2345" w:type="dxa"/>
                <w:vAlign w:val="center"/>
              </w:tcPr>
              <w:p w14:paraId="5E1DB1EE" w14:textId="0223FDA9" w:rsidR="00BA51D1" w:rsidRDefault="005C57BB" w:rsidP="00BA51D1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="00BA51D1" w:rsidRPr="00935BE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2345" w:type="dxa"/>
            <w:vAlign w:val="center"/>
          </w:tcPr>
          <w:p w14:paraId="6A576638" w14:textId="5F122298" w:rsidR="00BA51D1" w:rsidRDefault="00BA51D1" w:rsidP="00BA51D1">
            <w:pPr>
              <w:spacing w:before="60" w:after="60" w:line="240" w:lineRule="auto"/>
            </w:pPr>
            <w:r>
              <w:rPr>
                <w:b/>
                <w:bCs/>
              </w:rPr>
              <w:t>Lip gloss</w:t>
            </w:r>
          </w:p>
        </w:tc>
        <w:sdt>
          <w:sdtPr>
            <w:alias w:val="Lip gloss"/>
            <w:tag w:val="Lip gloss"/>
            <w:id w:val="-595321449"/>
            <w:placeholder>
              <w:docPart w:val="40F633084DF24ED2A0EDE910136CA4F0"/>
            </w:placeholder>
            <w:showingPlcHdr/>
            <w:text/>
          </w:sdtPr>
          <w:sdtEndPr/>
          <w:sdtContent>
            <w:tc>
              <w:tcPr>
                <w:tcW w:w="2346" w:type="dxa"/>
                <w:vAlign w:val="center"/>
              </w:tcPr>
              <w:p w14:paraId="35F96B47" w14:textId="21711E3B" w:rsidR="00BA51D1" w:rsidRDefault="005C57BB" w:rsidP="00BA51D1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="00BA51D1" w:rsidRPr="00935BED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56EDE451" w14:textId="206C2DE1" w:rsidR="00F87CBE" w:rsidRPr="00BA51D1" w:rsidRDefault="00F87CBE" w:rsidP="00BA51D1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2E81" w14:paraId="70CD00A6" w14:textId="77777777" w:rsidTr="00891013">
        <w:tc>
          <w:tcPr>
            <w:tcW w:w="9016" w:type="dxa"/>
            <w:vAlign w:val="center"/>
          </w:tcPr>
          <w:p w14:paraId="601DC2F4" w14:textId="5750E7BB" w:rsidR="00E32E81" w:rsidRPr="00E32E81" w:rsidRDefault="00E32E81" w:rsidP="00862374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Client feedback</w:t>
            </w:r>
          </w:p>
        </w:tc>
      </w:tr>
      <w:tr w:rsidR="00E32E81" w14:paraId="0193477E" w14:textId="77777777" w:rsidTr="00BA51D1">
        <w:trPr>
          <w:trHeight w:val="2146"/>
        </w:trPr>
        <w:sdt>
          <w:sdtPr>
            <w:alias w:val="Client feedback"/>
            <w:tag w:val="Client feedback"/>
            <w:id w:val="-986780054"/>
            <w:placeholder>
              <w:docPart w:val="6EB5C56FC69243799B2B25B31051375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039EE3BC" w14:textId="77777777" w:rsidR="00E32E81" w:rsidRDefault="00E32E81" w:rsidP="00862374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C99CF9" w14:textId="55D6C7C6" w:rsidR="00E32E81" w:rsidRPr="00862374" w:rsidRDefault="00E32E81" w:rsidP="00862374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2E81" w14:paraId="5AB8A20D" w14:textId="77777777" w:rsidTr="00891013">
        <w:tc>
          <w:tcPr>
            <w:tcW w:w="9016" w:type="dxa"/>
            <w:vAlign w:val="center"/>
          </w:tcPr>
          <w:p w14:paraId="62E3DD96" w14:textId="0BF74085" w:rsidR="00E32E81" w:rsidRPr="00E32E81" w:rsidRDefault="00A77117" w:rsidP="00862374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Aftercare / home care advice</w:t>
            </w:r>
          </w:p>
        </w:tc>
      </w:tr>
      <w:tr w:rsidR="00E32E81" w14:paraId="0BAEE4BA" w14:textId="77777777" w:rsidTr="00BA51D1">
        <w:trPr>
          <w:trHeight w:val="2256"/>
        </w:trPr>
        <w:sdt>
          <w:sdtPr>
            <w:alias w:val="Aftercare / home care advice"/>
            <w:tag w:val="Aftercare / home care advice"/>
            <w:id w:val="2010017310"/>
            <w:placeholder>
              <w:docPart w:val="7BE9BC84DAF8468B890CAB07FCCFE54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782DAF66" w14:textId="77777777" w:rsidR="00E32E81" w:rsidRDefault="00E32E81" w:rsidP="00862374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BAE4C7" w14:textId="4966F1FB" w:rsidR="00E32E81" w:rsidRDefault="00E32E81" w:rsidP="00862374">
      <w:pPr>
        <w:spacing w:line="240" w:lineRule="auto"/>
        <w:rPr>
          <w:sz w:val="18"/>
          <w:szCs w:val="18"/>
        </w:rPr>
      </w:pPr>
    </w:p>
    <w:p w14:paraId="0D5E0659" w14:textId="77777777" w:rsidR="00862374" w:rsidRPr="00862374" w:rsidRDefault="00862374" w:rsidP="00862374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06"/>
      </w:tblGrid>
      <w:tr w:rsidR="00286915" w14:paraId="670BEB64" w14:textId="77777777" w:rsidTr="00286915">
        <w:tc>
          <w:tcPr>
            <w:tcW w:w="1809" w:type="dxa"/>
            <w:vAlign w:val="center"/>
          </w:tcPr>
          <w:p w14:paraId="41DF00BB" w14:textId="7B8FE54B" w:rsidR="00286915" w:rsidRPr="00286915" w:rsidRDefault="00286915" w:rsidP="00286915">
            <w:pPr>
              <w:spacing w:before="120" w:after="120" w:line="240" w:lineRule="auto"/>
              <w:rPr>
                <w:b/>
                <w:bCs/>
              </w:rPr>
            </w:pPr>
            <w:r w:rsidRPr="00286915">
              <w:rPr>
                <w:b/>
                <w:bCs/>
              </w:rPr>
              <w:t>Therapist’s signature</w:t>
            </w:r>
          </w:p>
        </w:tc>
        <w:tc>
          <w:tcPr>
            <w:tcW w:w="7206" w:type="dxa"/>
            <w:vAlign w:val="center"/>
          </w:tcPr>
          <w:p w14:paraId="232BEC10" w14:textId="77777777" w:rsidR="00286915" w:rsidRDefault="00286915" w:rsidP="00286915">
            <w:pPr>
              <w:spacing w:before="120" w:after="120" w:line="240" w:lineRule="auto"/>
            </w:pPr>
          </w:p>
        </w:tc>
      </w:tr>
    </w:tbl>
    <w:p w14:paraId="32157DE6" w14:textId="0E460BD3" w:rsidR="00E66DBC" w:rsidRPr="00862374" w:rsidRDefault="00E66DBC" w:rsidP="00862374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06"/>
      </w:tblGrid>
      <w:tr w:rsidR="00286915" w14:paraId="3505BDB0" w14:textId="77777777" w:rsidTr="00891013">
        <w:tc>
          <w:tcPr>
            <w:tcW w:w="1809" w:type="dxa"/>
            <w:vAlign w:val="center"/>
          </w:tcPr>
          <w:p w14:paraId="2DD15808" w14:textId="5EEE3608" w:rsidR="00286915" w:rsidRPr="00286915" w:rsidRDefault="00286915" w:rsidP="0089101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’s</w:t>
            </w:r>
            <w:r w:rsidRPr="00286915">
              <w:rPr>
                <w:b/>
                <w:bCs/>
              </w:rPr>
              <w:t xml:space="preserve"> signature</w:t>
            </w:r>
          </w:p>
        </w:tc>
        <w:tc>
          <w:tcPr>
            <w:tcW w:w="7206" w:type="dxa"/>
            <w:vAlign w:val="center"/>
          </w:tcPr>
          <w:p w14:paraId="532B0904" w14:textId="77777777" w:rsidR="00286915" w:rsidRDefault="00286915" w:rsidP="00891013">
            <w:pPr>
              <w:spacing w:before="120" w:after="120" w:line="240" w:lineRule="auto"/>
            </w:pPr>
          </w:p>
        </w:tc>
      </w:tr>
    </w:tbl>
    <w:p w14:paraId="0C970576" w14:textId="77777777" w:rsidR="00862374" w:rsidRPr="00862374" w:rsidRDefault="00862374" w:rsidP="00862374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42C7" w14:paraId="74CD74F0" w14:textId="77777777" w:rsidTr="004542C7">
        <w:tc>
          <w:tcPr>
            <w:tcW w:w="9016" w:type="dxa"/>
          </w:tcPr>
          <w:p w14:paraId="5FD37002" w14:textId="77777777" w:rsidR="004542C7" w:rsidRDefault="004542C7" w:rsidP="004542C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BEFORE and AFTER PHOTOGRAPHS must be attached</w:t>
            </w:r>
          </w:p>
          <w:p w14:paraId="66EB8801" w14:textId="329333D4" w:rsidR="004542C7" w:rsidRPr="004542C7" w:rsidRDefault="004542C7" w:rsidP="004542C7">
            <w:pPr>
              <w:spacing w:before="120" w:after="120"/>
            </w:pPr>
            <w:r>
              <w:rPr>
                <w:i/>
                <w:iCs/>
              </w:rPr>
              <w:t>Your signature indicates these photographs and case studies are your own work. Plagiarised, copied, or colluded work will be dealt with under our Academic Integrity policies.</w:t>
            </w:r>
          </w:p>
        </w:tc>
      </w:tr>
    </w:tbl>
    <w:p w14:paraId="7129547B" w14:textId="77777777" w:rsidR="00C316E8" w:rsidRPr="00922967" w:rsidRDefault="00C316E8" w:rsidP="00922967"/>
    <w:sectPr w:rsidR="00C316E8" w:rsidRPr="00922967" w:rsidSect="005E7623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3266" w14:textId="77777777" w:rsidR="005E7623" w:rsidRDefault="005E7623" w:rsidP="005E7623">
      <w:pPr>
        <w:spacing w:line="240" w:lineRule="auto"/>
      </w:pPr>
      <w:r>
        <w:separator/>
      </w:r>
    </w:p>
  </w:endnote>
  <w:endnote w:type="continuationSeparator" w:id="0">
    <w:p w14:paraId="48C114FA" w14:textId="77777777" w:rsidR="005E7623" w:rsidRDefault="005E7623" w:rsidP="005E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7F9D" w14:textId="77777777" w:rsidR="00064E5E" w:rsidRDefault="00C541C7" w:rsidP="00014DC2">
    <w:pPr>
      <w:pStyle w:val="Footer"/>
      <w:spacing w:line="298" w:lineRule="auto"/>
      <w:jc w:val="center"/>
      <w:rPr>
        <w:sz w:val="18"/>
        <w:szCs w:val="18"/>
      </w:rPr>
    </w:pPr>
    <w:r w:rsidRPr="00C541C7">
      <w:rPr>
        <w:sz w:val="18"/>
        <w:szCs w:val="18"/>
      </w:rPr>
      <w:t>The National School of Aesthetics</w:t>
    </w:r>
  </w:p>
  <w:p w14:paraId="66BDE450" w14:textId="3F41295C" w:rsidR="00C541C7" w:rsidRDefault="00822222" w:rsidP="00014DC2">
    <w:pPr>
      <w:pStyle w:val="Footer"/>
      <w:spacing w:line="298" w:lineRule="auto"/>
      <w:jc w:val="center"/>
      <w:rPr>
        <w:sz w:val="18"/>
        <w:szCs w:val="18"/>
      </w:rPr>
    </w:pPr>
    <w:r>
      <w:rPr>
        <w:b/>
        <w:bCs/>
        <w:sz w:val="18"/>
        <w:szCs w:val="18"/>
      </w:rPr>
      <w:t>Make-up</w:t>
    </w:r>
    <w:r w:rsidR="00C541C7" w:rsidRPr="00C541C7">
      <w:rPr>
        <w:b/>
        <w:bCs/>
        <w:sz w:val="18"/>
        <w:szCs w:val="18"/>
      </w:rPr>
      <w:t xml:space="preserve"> Consultation Form</w:t>
    </w:r>
    <w:r w:rsidR="00C541C7">
      <w:rPr>
        <w:sz w:val="18"/>
        <w:szCs w:val="18"/>
      </w:rPr>
      <w:t xml:space="preserve">  </w:t>
    </w:r>
    <w:r w:rsidR="00C541C7">
      <w:rPr>
        <w:sz w:val="18"/>
        <w:szCs w:val="18"/>
      </w:rPr>
      <w:sym w:font="Symbol" w:char="F0E0"/>
    </w:r>
    <w:r w:rsidR="00C541C7">
      <w:rPr>
        <w:sz w:val="18"/>
        <w:szCs w:val="18"/>
      </w:rPr>
      <w:t xml:space="preserve">  </w:t>
    </w:r>
    <w:r w:rsidR="00C541C7" w:rsidRPr="00C541C7">
      <w:rPr>
        <w:sz w:val="18"/>
        <w:szCs w:val="18"/>
      </w:rPr>
      <w:t>20</w:t>
    </w:r>
    <w:r w:rsidR="00365D7E">
      <w:rPr>
        <w:sz w:val="18"/>
        <w:szCs w:val="18"/>
      </w:rPr>
      <w:t>2</w:t>
    </w:r>
    <w:r w:rsidR="005C57BB">
      <w:rPr>
        <w:sz w:val="18"/>
        <w:szCs w:val="18"/>
      </w:rPr>
      <w:t>2</w:t>
    </w:r>
    <w:r w:rsidR="00C541C7" w:rsidRPr="00C541C7">
      <w:rPr>
        <w:sz w:val="18"/>
        <w:szCs w:val="18"/>
      </w:rPr>
      <w:t xml:space="preserve"> version 1.</w:t>
    </w:r>
    <w:r w:rsidR="005C57BB">
      <w:rPr>
        <w:sz w:val="18"/>
        <w:szCs w:val="18"/>
      </w:rPr>
      <w:t>0</w:t>
    </w:r>
  </w:p>
  <w:p w14:paraId="22EE18A5" w14:textId="78142A63" w:rsidR="00014DC2" w:rsidRPr="00172B47" w:rsidRDefault="00172B47" w:rsidP="00014DC2">
    <w:pPr>
      <w:pStyle w:val="Footer"/>
      <w:spacing w:line="298" w:lineRule="auto"/>
      <w:jc w:val="center"/>
      <w:rPr>
        <w:sz w:val="18"/>
        <w:szCs w:val="18"/>
      </w:rPr>
    </w:pPr>
    <w:r w:rsidRPr="00172B47">
      <w:rPr>
        <w:sz w:val="18"/>
        <w:szCs w:val="18"/>
      </w:rPr>
      <w:t xml:space="preserve">Page </w:t>
    </w:r>
    <w:r w:rsidRPr="00172B47">
      <w:rPr>
        <w:sz w:val="18"/>
        <w:szCs w:val="18"/>
      </w:rPr>
      <w:fldChar w:fldCharType="begin"/>
    </w:r>
    <w:r w:rsidRPr="00172B47">
      <w:rPr>
        <w:sz w:val="18"/>
        <w:szCs w:val="18"/>
      </w:rPr>
      <w:instrText xml:space="preserve"> PAGE  \* Arabic  \* MERGEFORMAT </w:instrText>
    </w:r>
    <w:r w:rsidRPr="00172B47">
      <w:rPr>
        <w:sz w:val="18"/>
        <w:szCs w:val="18"/>
      </w:rPr>
      <w:fldChar w:fldCharType="separate"/>
    </w:r>
    <w:r w:rsidRPr="00172B47">
      <w:rPr>
        <w:noProof/>
        <w:sz w:val="18"/>
        <w:szCs w:val="18"/>
      </w:rPr>
      <w:t>1</w:t>
    </w:r>
    <w:r w:rsidRPr="00172B47">
      <w:rPr>
        <w:sz w:val="18"/>
        <w:szCs w:val="18"/>
      </w:rPr>
      <w:fldChar w:fldCharType="end"/>
    </w:r>
    <w:r w:rsidRPr="00172B47">
      <w:rPr>
        <w:sz w:val="18"/>
        <w:szCs w:val="18"/>
      </w:rPr>
      <w:t xml:space="preserve"> of </w:t>
    </w:r>
    <w:r w:rsidRPr="00172B47">
      <w:rPr>
        <w:sz w:val="18"/>
        <w:szCs w:val="18"/>
      </w:rPr>
      <w:fldChar w:fldCharType="begin"/>
    </w:r>
    <w:r w:rsidRPr="00172B47">
      <w:rPr>
        <w:sz w:val="18"/>
        <w:szCs w:val="18"/>
      </w:rPr>
      <w:instrText xml:space="preserve"> NUMPAGES  \* Arabic  \* MERGEFORMAT </w:instrText>
    </w:r>
    <w:r w:rsidRPr="00172B47">
      <w:rPr>
        <w:sz w:val="18"/>
        <w:szCs w:val="18"/>
      </w:rPr>
      <w:fldChar w:fldCharType="separate"/>
    </w:r>
    <w:r w:rsidRPr="00172B47">
      <w:rPr>
        <w:noProof/>
        <w:sz w:val="18"/>
        <w:szCs w:val="18"/>
      </w:rPr>
      <w:t>2</w:t>
    </w:r>
    <w:r w:rsidRPr="00172B4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B965" w14:textId="2C37B367" w:rsidR="00A15D0B" w:rsidRPr="00C74F89" w:rsidRDefault="00C74F89" w:rsidP="00C74F89">
    <w:pPr>
      <w:pStyle w:val="Footer"/>
    </w:pPr>
    <w:r>
      <w:rPr>
        <w:color w:val="808080" w:themeColor="background1" w:themeShade="80"/>
        <w:sz w:val="18"/>
        <w:szCs w:val="18"/>
      </w:rPr>
      <w:fldChar w:fldCharType="begin"/>
    </w:r>
    <w:r>
      <w:rPr>
        <w:color w:val="808080" w:themeColor="background1" w:themeShade="80"/>
        <w:sz w:val="18"/>
        <w:szCs w:val="18"/>
      </w:rPr>
      <w:instrText xml:space="preserve"> FILENAME \p \* MERGEFORMAT </w:instrText>
    </w:r>
    <w:r>
      <w:rPr>
        <w:color w:val="808080" w:themeColor="background1" w:themeShade="80"/>
        <w:sz w:val="18"/>
        <w:szCs w:val="18"/>
      </w:rPr>
      <w:fldChar w:fldCharType="separate"/>
    </w:r>
    <w:r w:rsidR="00362DCA">
      <w:rPr>
        <w:noProof/>
        <w:color w:val="808080" w:themeColor="background1" w:themeShade="80"/>
        <w:sz w:val="18"/>
        <w:szCs w:val="18"/>
      </w:rPr>
      <w:t>M:\admin\Scott\NaSA Things\NaSA Forms\Case Study Forms\2022\locked\make-up-consultation-form-2022-v-1-0-locked.docx</w:t>
    </w:r>
    <w:r>
      <w:rPr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9EDB" w14:textId="77777777" w:rsidR="005E7623" w:rsidRDefault="005E7623" w:rsidP="005E7623">
      <w:pPr>
        <w:spacing w:line="240" w:lineRule="auto"/>
      </w:pPr>
      <w:r>
        <w:separator/>
      </w:r>
    </w:p>
  </w:footnote>
  <w:footnote w:type="continuationSeparator" w:id="0">
    <w:p w14:paraId="35BA7342" w14:textId="77777777" w:rsidR="005E7623" w:rsidRDefault="005E7623" w:rsidP="005E7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9"/>
      <w:gridCol w:w="3297"/>
    </w:tblGrid>
    <w:tr w:rsidR="005E7623" w14:paraId="26887919" w14:textId="77777777" w:rsidTr="004938D2">
      <w:tc>
        <w:tcPr>
          <w:tcW w:w="6204" w:type="dxa"/>
          <w:vAlign w:val="center"/>
        </w:tcPr>
        <w:p w14:paraId="296225DD" w14:textId="77777777" w:rsidR="005E7623" w:rsidRDefault="005E7623" w:rsidP="005E7623">
          <w:pPr>
            <w:rPr>
              <w:rFonts w:ascii="HelveticaNeueLT Std" w:hAnsi="HelveticaNeueLT Std" w:cs="Arial"/>
              <w:szCs w:val="20"/>
            </w:rPr>
          </w:pPr>
          <w:r>
            <w:rPr>
              <w:rFonts w:ascii="HelveticaNeueLT Std" w:hAnsi="HelveticaNeueLT Std" w:cs="Arial"/>
              <w:noProof/>
              <w:szCs w:val="20"/>
              <w:lang w:eastAsia="en-NZ"/>
            </w:rPr>
            <w:drawing>
              <wp:inline distT="0" distB="0" distL="0" distR="0" wp14:anchorId="5C9A8B99" wp14:editId="2FEA4C6B">
                <wp:extent cx="2872740" cy="611221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ll-nasa-with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988" cy="612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</w:tcPr>
        <w:p w14:paraId="355368C0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PO Box 1582</w:t>
          </w:r>
        </w:p>
        <w:p w14:paraId="5BE662F1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Christchurch 8140</w:t>
          </w:r>
        </w:p>
        <w:p w14:paraId="306EA58C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New Zealand</w:t>
          </w:r>
        </w:p>
        <w:p w14:paraId="1FD1B837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0800 NaSANZ // +64 3 366 5037</w:t>
          </w:r>
        </w:p>
        <w:p w14:paraId="4B94CCFA" w14:textId="77777777" w:rsidR="005E7623" w:rsidRDefault="005E7623" w:rsidP="005E7623">
          <w:pPr>
            <w:jc w:val="right"/>
            <w:rPr>
              <w:rFonts w:ascii="HelveticaNeueLT Std" w:hAnsi="HelveticaNeueLT Std" w:cs="Arial"/>
              <w:szCs w:val="20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www.nasa.co.nz</w:t>
          </w:r>
        </w:p>
      </w:tc>
    </w:tr>
  </w:tbl>
  <w:p w14:paraId="338282C3" w14:textId="77777777" w:rsidR="005E7623" w:rsidRDefault="005E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7255C"/>
    <w:multiLevelType w:val="hybridMultilevel"/>
    <w:tmpl w:val="D4B839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7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9QEYxsSLJ9YIDD/VIy1R3GlAlZS/FdOCMbnZB4jmkh3yfLX1KXWDxaC+LX8Wde4JkwSt5Bd1l9Q7zy16P3cA==" w:salt="0Y6SUvFQH4H/9ia5Cwukh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67"/>
    <w:rsid w:val="00014DC2"/>
    <w:rsid w:val="00064E5E"/>
    <w:rsid w:val="00077C55"/>
    <w:rsid w:val="000E6BAB"/>
    <w:rsid w:val="001402D5"/>
    <w:rsid w:val="00172B47"/>
    <w:rsid w:val="001B3350"/>
    <w:rsid w:val="00251DD9"/>
    <w:rsid w:val="00255A00"/>
    <w:rsid w:val="00286915"/>
    <w:rsid w:val="002A0AFE"/>
    <w:rsid w:val="00362DCA"/>
    <w:rsid w:val="00365D7E"/>
    <w:rsid w:val="003D0C92"/>
    <w:rsid w:val="00405E35"/>
    <w:rsid w:val="004162D0"/>
    <w:rsid w:val="00446925"/>
    <w:rsid w:val="004542C7"/>
    <w:rsid w:val="004C050B"/>
    <w:rsid w:val="004F3993"/>
    <w:rsid w:val="005173F9"/>
    <w:rsid w:val="005B7D51"/>
    <w:rsid w:val="005C57BB"/>
    <w:rsid w:val="005E7623"/>
    <w:rsid w:val="006D61DA"/>
    <w:rsid w:val="007668DE"/>
    <w:rsid w:val="00822222"/>
    <w:rsid w:val="00833F50"/>
    <w:rsid w:val="00862374"/>
    <w:rsid w:val="00922967"/>
    <w:rsid w:val="00A15D0B"/>
    <w:rsid w:val="00A77117"/>
    <w:rsid w:val="00A77904"/>
    <w:rsid w:val="00A84691"/>
    <w:rsid w:val="00AD2872"/>
    <w:rsid w:val="00B41460"/>
    <w:rsid w:val="00B5408F"/>
    <w:rsid w:val="00B819E9"/>
    <w:rsid w:val="00B94334"/>
    <w:rsid w:val="00B95C17"/>
    <w:rsid w:val="00BA51D1"/>
    <w:rsid w:val="00C316E8"/>
    <w:rsid w:val="00C541C7"/>
    <w:rsid w:val="00C74F89"/>
    <w:rsid w:val="00CB1696"/>
    <w:rsid w:val="00CC5EAB"/>
    <w:rsid w:val="00D542CD"/>
    <w:rsid w:val="00D80155"/>
    <w:rsid w:val="00E32E81"/>
    <w:rsid w:val="00E66DBC"/>
    <w:rsid w:val="00F84043"/>
    <w:rsid w:val="00F8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475CB2"/>
  <w15:chartTrackingRefBased/>
  <w15:docId w15:val="{78228669-F795-477B-A8F3-D0F8BB13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2CD"/>
    <w:pPr>
      <w:spacing w:after="0" w:line="29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51"/>
    <w:pPr>
      <w:keepNext/>
      <w:keepLines/>
      <w:spacing w:line="240" w:lineRule="auto"/>
      <w:outlineLvl w:val="0"/>
    </w:pPr>
    <w:rPr>
      <w:rFonts w:eastAsiaTheme="majorEastAsia" w:cstheme="majorBidi"/>
      <w:b/>
      <w:color w:val="595959" w:themeColor="text1" w:themeTint="A6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D51"/>
    <w:pPr>
      <w:keepNext/>
      <w:keepLines/>
      <w:outlineLvl w:val="1"/>
    </w:pPr>
    <w:rPr>
      <w:rFonts w:eastAsiaTheme="majorEastAsia" w:cstheme="majorBidi"/>
      <w:i/>
      <w:color w:val="7F7F7F" w:themeColor="text1" w:themeTint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7D5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D51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D51"/>
    <w:pPr>
      <w:numPr>
        <w:ilvl w:val="1"/>
      </w:numPr>
    </w:pPr>
    <w:rPr>
      <w:rFonts w:eastAsiaTheme="minorEastAsia"/>
      <w:b/>
      <w:color w:val="5A5A5A" w:themeColor="text1" w:themeTint="A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7D51"/>
    <w:rPr>
      <w:rFonts w:ascii="Arial" w:eastAsiaTheme="minorEastAsia" w:hAnsi="Arial"/>
      <w:b/>
      <w:color w:val="5A5A5A" w:themeColor="text1" w:themeTint="A5"/>
      <w:sz w:val="28"/>
    </w:rPr>
  </w:style>
  <w:style w:type="table" w:styleId="TableGrid">
    <w:name w:val="Table Grid"/>
    <w:basedOn w:val="TableNormal"/>
    <w:uiPriority w:val="59"/>
    <w:rsid w:val="0092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6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1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6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2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E76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2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5B7D51"/>
    <w:rPr>
      <w:rFonts w:ascii="Arial" w:eastAsiaTheme="majorEastAsia" w:hAnsi="Arial" w:cstheme="majorBidi"/>
      <w:b/>
      <w:color w:val="595959" w:themeColor="text1" w:themeTint="A6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7D51"/>
    <w:rPr>
      <w:rFonts w:ascii="Arial" w:eastAsiaTheme="majorEastAsia" w:hAnsi="Arial" w:cstheme="majorBidi"/>
      <w:i/>
      <w:color w:val="7F7F7F" w:themeColor="text1" w:themeTint="8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2D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2D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2D5"/>
    <w:rPr>
      <w:vertAlign w:val="superscript"/>
    </w:rPr>
  </w:style>
  <w:style w:type="paragraph" w:styleId="NoSpacing">
    <w:name w:val="No Spacing"/>
    <w:uiPriority w:val="1"/>
    <w:qFormat/>
    <w:rsid w:val="005C57B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B5C56FC69243799B2B25B31051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1F56-A9FE-4E14-A50D-740408C366DF}"/>
      </w:docPartPr>
      <w:docPartBody>
        <w:p w:rsidR="0058332C" w:rsidRDefault="002147CF" w:rsidP="002147CF">
          <w:pPr>
            <w:pStyle w:val="6EB5C56FC69243799B2B25B31051375A4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9BC84DAF8468B890CAB07FCCF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CCBF-B1D3-4455-8383-3367838C6C22}"/>
      </w:docPartPr>
      <w:docPartBody>
        <w:p w:rsidR="0058332C" w:rsidRDefault="002147CF" w:rsidP="002147CF">
          <w:pPr>
            <w:pStyle w:val="7BE9BC84DAF8468B890CAB07FCCFE5404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B12731E854069B5D9957F7195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FEDD-C468-4812-9864-A1CCCC176E10}"/>
      </w:docPartPr>
      <w:docPartBody>
        <w:p w:rsidR="000A2F29" w:rsidRDefault="002147CF" w:rsidP="002147CF">
          <w:pPr>
            <w:pStyle w:val="CCCB12731E854069B5D9957F7195702B4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34D2A50D84FF9B1C8D1AB1C43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1682-2064-4A69-B28D-1AC27BA4B0FD}"/>
      </w:docPartPr>
      <w:docPartBody>
        <w:p w:rsidR="00AC6760" w:rsidRDefault="002147CF" w:rsidP="002147CF">
          <w:pPr>
            <w:pStyle w:val="3EE34D2A50D84FF9B1C8D1AB1C43EC0A4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text.</w:t>
          </w:r>
        </w:p>
      </w:docPartBody>
    </w:docPart>
    <w:docPart>
      <w:docPartPr>
        <w:name w:val="FA3927EC2EDF43C5A475675800EC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738B-B060-40C2-80DB-7B56C66B988F}"/>
      </w:docPartPr>
      <w:docPartBody>
        <w:p w:rsidR="00AC6760" w:rsidRDefault="002147CF" w:rsidP="002147CF">
          <w:pPr>
            <w:pStyle w:val="FA3927EC2EDF43C5A475675800EC50054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text.</w:t>
          </w:r>
        </w:p>
      </w:docPartBody>
    </w:docPart>
    <w:docPart>
      <w:docPartPr>
        <w:name w:val="F7E2409375CF4A6EA75C9B4ACC1D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3F15-9FE8-471E-ABC7-FBA37BB1A503}"/>
      </w:docPartPr>
      <w:docPartBody>
        <w:p w:rsidR="00AC6760" w:rsidRDefault="002147CF" w:rsidP="002147CF">
          <w:pPr>
            <w:pStyle w:val="F7E2409375CF4A6EA75C9B4ACC1D8AC54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text.</w:t>
          </w:r>
        </w:p>
      </w:docPartBody>
    </w:docPart>
    <w:docPart>
      <w:docPartPr>
        <w:name w:val="6CD7483DD1DD4B40975A0A836477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D1F1-F904-4C7E-9621-517E2B8CC106}"/>
      </w:docPartPr>
      <w:docPartBody>
        <w:p w:rsidR="00AC6760" w:rsidRDefault="002147CF" w:rsidP="002147CF">
          <w:pPr>
            <w:pStyle w:val="6CD7483DD1DD4B40975A0A8364774DCE4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text.</w:t>
          </w:r>
        </w:p>
      </w:docPartBody>
    </w:docPart>
    <w:docPart>
      <w:docPartPr>
        <w:name w:val="A06766B76B3D4CE89BF58AFD38EC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9E06-C8CB-4E7B-8E9D-B6B9E6B30138}"/>
      </w:docPartPr>
      <w:docPartBody>
        <w:p w:rsidR="00AC6760" w:rsidRDefault="002147CF" w:rsidP="002147CF">
          <w:pPr>
            <w:pStyle w:val="A06766B76B3D4CE89BF58AFD38EC99044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text.</w:t>
          </w:r>
        </w:p>
      </w:docPartBody>
    </w:docPart>
    <w:docPart>
      <w:docPartPr>
        <w:name w:val="6FAFA95ED4FC454B970173166159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41FB-04D9-4381-BF4F-E6333D6C0B05}"/>
      </w:docPartPr>
      <w:docPartBody>
        <w:p w:rsidR="00AC6760" w:rsidRDefault="002147CF" w:rsidP="002147CF">
          <w:pPr>
            <w:pStyle w:val="6FAFA95ED4FC454B9701731661597E8F4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text.</w:t>
          </w:r>
        </w:p>
      </w:docPartBody>
    </w:docPart>
    <w:docPart>
      <w:docPartPr>
        <w:name w:val="A9C3C42C72CE41E78F09D6595D28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C855-5F09-4BFD-A3BF-EC898F1A4D5E}"/>
      </w:docPartPr>
      <w:docPartBody>
        <w:p w:rsidR="00AC6760" w:rsidRDefault="002147CF" w:rsidP="002147CF">
          <w:pPr>
            <w:pStyle w:val="A9C3C42C72CE41E78F09D6595D2872664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text.</w:t>
          </w:r>
        </w:p>
      </w:docPartBody>
    </w:docPart>
    <w:docPart>
      <w:docPartPr>
        <w:name w:val="1D4B4226AA7647A8B0A93DAC5BCE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CFBC-A547-4283-9573-655EC03A030C}"/>
      </w:docPartPr>
      <w:docPartBody>
        <w:p w:rsidR="00AC6760" w:rsidRDefault="002147CF" w:rsidP="002147CF">
          <w:pPr>
            <w:pStyle w:val="1D4B4226AA7647A8B0A93DAC5BCEE9F14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text.</w:t>
          </w:r>
        </w:p>
      </w:docPartBody>
    </w:docPart>
    <w:docPart>
      <w:docPartPr>
        <w:name w:val="9A0FBF4C7FEE46D9B5C96861EBF9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AFA1-B8BB-4AB3-AD3C-5BFD7F11B2E9}"/>
      </w:docPartPr>
      <w:docPartBody>
        <w:p w:rsidR="00AC6760" w:rsidRDefault="002147CF" w:rsidP="002147CF">
          <w:pPr>
            <w:pStyle w:val="9A0FBF4C7FEE46D9B5C96861EBF9BED74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text.</w:t>
          </w:r>
        </w:p>
      </w:docPartBody>
    </w:docPart>
    <w:docPart>
      <w:docPartPr>
        <w:name w:val="684B266591E34EBAB4DE020920A9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CDAA7-A065-43F1-8C59-FE01D09EEF59}"/>
      </w:docPartPr>
      <w:docPartBody>
        <w:p w:rsidR="00AC6760" w:rsidRDefault="002147CF" w:rsidP="002147CF">
          <w:pPr>
            <w:pStyle w:val="684B266591E34EBAB4DE020920A90D1B4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text.</w:t>
          </w:r>
        </w:p>
      </w:docPartBody>
    </w:docPart>
    <w:docPart>
      <w:docPartPr>
        <w:name w:val="358CEFDD7CBA46D0854292B1A3B6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F450-5ECC-4FD1-933B-AA5061F28256}"/>
      </w:docPartPr>
      <w:docPartBody>
        <w:p w:rsidR="00AC6760" w:rsidRDefault="002147CF" w:rsidP="002147CF">
          <w:pPr>
            <w:pStyle w:val="358CEFDD7CBA46D0854292B1A3B6BCE04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text.</w:t>
          </w:r>
        </w:p>
      </w:docPartBody>
    </w:docPart>
    <w:docPart>
      <w:docPartPr>
        <w:name w:val="7B12B65008784499985A6795D2CE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4881-A2B5-4A44-86CC-CC066B73113C}"/>
      </w:docPartPr>
      <w:docPartBody>
        <w:p w:rsidR="00AC6760" w:rsidRDefault="002147CF" w:rsidP="002147CF">
          <w:pPr>
            <w:pStyle w:val="7B12B65008784499985A6795D2CED5DA4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text.</w:t>
          </w:r>
        </w:p>
      </w:docPartBody>
    </w:docPart>
    <w:docPart>
      <w:docPartPr>
        <w:name w:val="938ECCE67DF54CA4A9B3818830BB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8563-D774-49FD-BF22-607EADC6CAEF}"/>
      </w:docPartPr>
      <w:docPartBody>
        <w:p w:rsidR="00AC6760" w:rsidRDefault="002147CF" w:rsidP="002147CF">
          <w:pPr>
            <w:pStyle w:val="938ECCE67DF54CA4A9B3818830BB1C184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text.</w:t>
          </w:r>
        </w:p>
      </w:docPartBody>
    </w:docPart>
    <w:docPart>
      <w:docPartPr>
        <w:name w:val="40F633084DF24ED2A0EDE910136C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8E92-56A7-4A50-BCCC-6A37CF01AEFD}"/>
      </w:docPartPr>
      <w:docPartBody>
        <w:p w:rsidR="00AC6760" w:rsidRDefault="002147CF" w:rsidP="002147CF">
          <w:pPr>
            <w:pStyle w:val="40F633084DF24ED2A0EDE910136CA4F04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text.</w:t>
          </w:r>
        </w:p>
      </w:docPartBody>
    </w:docPart>
    <w:docPart>
      <w:docPartPr>
        <w:name w:val="7358D8591D974F5E897750F5FF9F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40C7-5793-4E02-A6EB-5FCEED1ACFDF}"/>
      </w:docPartPr>
      <w:docPartBody>
        <w:p w:rsidR="00902BC5" w:rsidRDefault="002147CF" w:rsidP="002147CF">
          <w:pPr>
            <w:pStyle w:val="7358D8591D974F5E897750F5FF9FAE4D4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F8474A01C4EE0B29A22AA0E891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732A1-52C6-4D3B-BDC2-0F0592EF3AC5}"/>
      </w:docPartPr>
      <w:docPartBody>
        <w:p w:rsidR="00902BC5" w:rsidRDefault="002147CF" w:rsidP="002147CF">
          <w:pPr>
            <w:pStyle w:val="3C7F8474A01C4EE0B29A22AA0E891C084"/>
          </w:pPr>
          <w:r>
            <w:rPr>
              <w:rStyle w:val="PlaceholderText"/>
            </w:rPr>
            <w:t>Ent</w:t>
          </w:r>
          <w:r w:rsidRPr="00935BED">
            <w:rPr>
              <w:rStyle w:val="PlaceholderText"/>
            </w:rPr>
            <w:t>er</w:t>
          </w:r>
          <w:r>
            <w:rPr>
              <w:rStyle w:val="PlaceholderText"/>
            </w:rPr>
            <w:t xml:space="preserve"> </w:t>
          </w:r>
          <w:r w:rsidRPr="00935BED">
            <w:rPr>
              <w:rStyle w:val="PlaceholderText"/>
            </w:rPr>
            <w:t>text.</w:t>
          </w:r>
        </w:p>
      </w:docPartBody>
    </w:docPart>
    <w:docPart>
      <w:docPartPr>
        <w:name w:val="D8E395BA731C4AD68EC98DA9AF16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BA09-FE1A-4BC7-90DE-4F91B49B3E03}"/>
      </w:docPartPr>
      <w:docPartBody>
        <w:p w:rsidR="00902BC5" w:rsidRDefault="002147CF" w:rsidP="002147CF">
          <w:pPr>
            <w:pStyle w:val="D8E395BA731C4AD68EC98DA9AF16E7BF4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BA853396E4DA186A5C42AA874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ADB0-5AE2-4313-8C0E-647B1F05B74C}"/>
      </w:docPartPr>
      <w:docPartBody>
        <w:p w:rsidR="00902BC5" w:rsidRDefault="002147CF" w:rsidP="002147CF">
          <w:pPr>
            <w:pStyle w:val="99BBA853396E4DA186A5C42AA874A8814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ABC1F9ED18834BCF9AA133C638AE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678A-4946-4F7E-9F9E-16F6408C810A}"/>
      </w:docPartPr>
      <w:docPartBody>
        <w:p w:rsidR="00902BC5" w:rsidRDefault="002147CF" w:rsidP="002147CF">
          <w:pPr>
            <w:pStyle w:val="ABC1F9ED18834BCF9AA133C638AEAC894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AA67A556D4EFB97FFD9876552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35D2D-3744-429C-BAAB-12DB99954605}"/>
      </w:docPartPr>
      <w:docPartBody>
        <w:p w:rsidR="00902BC5" w:rsidRDefault="002147CF" w:rsidP="002147CF">
          <w:pPr>
            <w:pStyle w:val="A7AAA67A556D4EFB97FFD98765523E324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DA51DD16E432FA6CFA897B605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A3ABE-A596-4E1C-9F38-D11C8FD8F314}"/>
      </w:docPartPr>
      <w:docPartBody>
        <w:p w:rsidR="00902BC5" w:rsidRDefault="002147CF" w:rsidP="002147CF">
          <w:pPr>
            <w:pStyle w:val="AB2DA51DD16E432FA6CFA897B6053B564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date.</w:t>
          </w:r>
        </w:p>
      </w:docPartBody>
    </w:docPart>
    <w:docPart>
      <w:docPartPr>
        <w:name w:val="C3B086F393FF4D57A9E92525E1F1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FB66-0C6C-495F-855B-6778EA873A1F}"/>
      </w:docPartPr>
      <w:docPartBody>
        <w:p w:rsidR="00902BC5" w:rsidRDefault="002147CF" w:rsidP="002147CF">
          <w:pPr>
            <w:pStyle w:val="C3B086F393FF4D57A9E92525E1F1549E4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4904758C382F4625B3A530C98240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9480-1715-49E2-8CFC-3479738F1590}"/>
      </w:docPartPr>
      <w:docPartBody>
        <w:p w:rsidR="00902BC5" w:rsidRDefault="002147CF" w:rsidP="002147CF">
          <w:pPr>
            <w:pStyle w:val="4904758C382F4625B3A530C982404DC24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E01704B35A2E460EB57F675E2827E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4424-DD14-4AF8-A344-E3116E8791AB}"/>
      </w:docPartPr>
      <w:docPartBody>
        <w:p w:rsidR="00902BC5" w:rsidRDefault="002147CF" w:rsidP="002147CF">
          <w:pPr>
            <w:pStyle w:val="E01704B35A2E460EB57F675E2827E7214"/>
          </w:pPr>
          <w:r w:rsidRPr="00935BED">
            <w:rPr>
              <w:rStyle w:val="PlaceholderText"/>
            </w:rPr>
            <w:t>Choose a</w:t>
          </w:r>
          <w:r>
            <w:rPr>
              <w:rStyle w:val="PlaceholderText"/>
            </w:rPr>
            <w:t>ge group</w:t>
          </w:r>
          <w:r w:rsidRPr="00935BED">
            <w:rPr>
              <w:rStyle w:val="PlaceholderText"/>
            </w:rPr>
            <w:t>.</w:t>
          </w:r>
        </w:p>
      </w:docPartBody>
    </w:docPart>
    <w:docPart>
      <w:docPartPr>
        <w:name w:val="22571D06337349B08F4008B46A83E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740D-FE71-420E-BF92-F4F3E14E3153}"/>
      </w:docPartPr>
      <w:docPartBody>
        <w:p w:rsidR="00902BC5" w:rsidRDefault="002147CF" w:rsidP="002147CF">
          <w:pPr>
            <w:pStyle w:val="22571D06337349B08F4008B46A83ED4A4"/>
          </w:pPr>
          <w:r w:rsidRPr="00935B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0985A0871942D69B68D3ED61FE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4FCFB-ED54-4E8E-84DA-37CCC7D0BBAF}"/>
      </w:docPartPr>
      <w:docPartBody>
        <w:p w:rsidR="00902BC5" w:rsidRDefault="002147CF" w:rsidP="002147CF">
          <w:pPr>
            <w:pStyle w:val="4E0985A0871942D69B68D3ED61FE7FBA4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3E311C9C84ACB971EC3EEB2B9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7552-5DBD-4DA2-89E1-761306BF5093}"/>
      </w:docPartPr>
      <w:docPartBody>
        <w:p w:rsidR="00902BC5" w:rsidRDefault="002147CF" w:rsidP="002147CF">
          <w:pPr>
            <w:pStyle w:val="2A43E311C9C84ACB971EC3EEB2B994084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8BDA9EC5549778F15B8F67274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1B05-C767-4F6F-BDBE-A35594FB9327}"/>
      </w:docPartPr>
      <w:docPartBody>
        <w:p w:rsidR="00902BC5" w:rsidRDefault="002147CF" w:rsidP="002147CF">
          <w:pPr>
            <w:pStyle w:val="F948BDA9EC5549778F15B8F672749C014"/>
          </w:pPr>
          <w:r w:rsidRPr="00935BED">
            <w:rPr>
              <w:rStyle w:val="PlaceholderText"/>
            </w:rPr>
            <w:t>Choose an item.</w:t>
          </w:r>
        </w:p>
      </w:docPartBody>
    </w:docPart>
    <w:docPart>
      <w:docPartPr>
        <w:name w:val="1FC9397BF4734A95AF53F4D0DD9EC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196C-CF43-4574-862C-FDD8F5D5EF03}"/>
      </w:docPartPr>
      <w:docPartBody>
        <w:p w:rsidR="00902BC5" w:rsidRDefault="002147CF" w:rsidP="002147CF">
          <w:pPr>
            <w:pStyle w:val="1FC9397BF4734A95AF53F4D0DD9EC20F4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2FAE532150044879A505DC79D2AC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607C-1FC1-47C3-9E8E-9A958909DE4E}"/>
      </w:docPartPr>
      <w:docPartBody>
        <w:p w:rsidR="00902BC5" w:rsidRDefault="002147CF" w:rsidP="002147CF">
          <w:pPr>
            <w:pStyle w:val="2FAE532150044879A505DC79D2AC2E6D3"/>
          </w:pPr>
          <w:r w:rsidRPr="00B5408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C330E9E8A847F0BAA8E9C527015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19BF-EC72-4844-96EE-7C591FE8DCB1}"/>
      </w:docPartPr>
      <w:docPartBody>
        <w:p w:rsidR="00902BC5" w:rsidRDefault="002147CF" w:rsidP="002147CF">
          <w:pPr>
            <w:pStyle w:val="E3C330E9E8A847F0BAA8E9C5270158883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AE88B48944D508E2E3F7644C5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96B37-1C42-43D8-827D-D99B26FF22CC}"/>
      </w:docPartPr>
      <w:docPartBody>
        <w:p w:rsidR="00902BC5" w:rsidRDefault="002147CF" w:rsidP="002147CF">
          <w:pPr>
            <w:pStyle w:val="984AE88B48944D508E2E3F7644C55DE1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C2"/>
    <w:rsid w:val="000A2F29"/>
    <w:rsid w:val="001222C2"/>
    <w:rsid w:val="001E48B0"/>
    <w:rsid w:val="002147CF"/>
    <w:rsid w:val="00380843"/>
    <w:rsid w:val="0058332C"/>
    <w:rsid w:val="00902BC5"/>
    <w:rsid w:val="009D1038"/>
    <w:rsid w:val="00AC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7CF"/>
    <w:rPr>
      <w:color w:val="808080"/>
    </w:rPr>
  </w:style>
  <w:style w:type="paragraph" w:customStyle="1" w:styleId="984AE88B48944D508E2E3F7644C55DE1">
    <w:name w:val="984AE88B48944D508E2E3F7644C55DE1"/>
    <w:rsid w:val="002147CF"/>
  </w:style>
  <w:style w:type="paragraph" w:customStyle="1" w:styleId="7358D8591D974F5E897750F5FF9FAE4D4">
    <w:name w:val="7358D8591D974F5E897750F5FF9FAE4D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3C7F8474A01C4EE0B29A22AA0E891C084">
    <w:name w:val="3C7F8474A01C4EE0B29A22AA0E891C08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D8E395BA731C4AD68EC98DA9AF16E7BF4">
    <w:name w:val="D8E395BA731C4AD68EC98DA9AF16E7BF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99BBA853396E4DA186A5C42AA874A8814">
    <w:name w:val="99BBA853396E4DA186A5C42AA874A881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ABC1F9ED18834BCF9AA133C638AEAC894">
    <w:name w:val="ABC1F9ED18834BCF9AA133C638AEAC89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A7AAA67A556D4EFB97FFD98765523E324">
    <w:name w:val="A7AAA67A556D4EFB97FFD98765523E32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AB2DA51DD16E432FA6CFA897B6053B564">
    <w:name w:val="AB2DA51DD16E432FA6CFA897B6053B56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C3B086F393FF4D57A9E92525E1F1549E4">
    <w:name w:val="C3B086F393FF4D57A9E92525E1F1549E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4904758C382F4625B3A530C982404DC24">
    <w:name w:val="4904758C382F4625B3A530C982404DC2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E01704B35A2E460EB57F675E2827E7214">
    <w:name w:val="E01704B35A2E460EB57F675E2827E721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22571D06337349B08F4008B46A83ED4A4">
    <w:name w:val="22571D06337349B08F4008B46A83ED4A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4E0985A0871942D69B68D3ED61FE7FBA4">
    <w:name w:val="4E0985A0871942D69B68D3ED61FE7FBA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2A43E311C9C84ACB971EC3EEB2B994084">
    <w:name w:val="2A43E311C9C84ACB971EC3EEB2B99408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F948BDA9EC5549778F15B8F672749C014">
    <w:name w:val="F948BDA9EC5549778F15B8F672749C01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1FC9397BF4734A95AF53F4D0DD9EC20F4">
    <w:name w:val="1FC9397BF4734A95AF53F4D0DD9EC20F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2FAE532150044879A505DC79D2AC2E6D3">
    <w:name w:val="2FAE532150044879A505DC79D2AC2E6D3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CCCB12731E854069B5D9957F7195702B4">
    <w:name w:val="CCCB12731E854069B5D9957F7195702B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E3C330E9E8A847F0BAA8E9C5270158883">
    <w:name w:val="E3C330E9E8A847F0BAA8E9C5270158883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3EE34D2A50D84FF9B1C8D1AB1C43EC0A4">
    <w:name w:val="3EE34D2A50D84FF9B1C8D1AB1C43EC0A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FA3927EC2EDF43C5A475675800EC50054">
    <w:name w:val="FA3927EC2EDF43C5A475675800EC5005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F7E2409375CF4A6EA75C9B4ACC1D8AC54">
    <w:name w:val="F7E2409375CF4A6EA75C9B4ACC1D8AC5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6CD7483DD1DD4B40975A0A8364774DCE4">
    <w:name w:val="6CD7483DD1DD4B40975A0A8364774DCE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A06766B76B3D4CE89BF58AFD38EC99044">
    <w:name w:val="A06766B76B3D4CE89BF58AFD38EC9904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6FAFA95ED4FC454B9701731661597E8F4">
    <w:name w:val="6FAFA95ED4FC454B9701731661597E8F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A9C3C42C72CE41E78F09D6595D2872664">
    <w:name w:val="A9C3C42C72CE41E78F09D6595D287266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1D4B4226AA7647A8B0A93DAC5BCEE9F14">
    <w:name w:val="1D4B4226AA7647A8B0A93DAC5BCEE9F1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9A0FBF4C7FEE46D9B5C96861EBF9BED74">
    <w:name w:val="9A0FBF4C7FEE46D9B5C96861EBF9BED7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684B266591E34EBAB4DE020920A90D1B4">
    <w:name w:val="684B266591E34EBAB4DE020920A90D1B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358CEFDD7CBA46D0854292B1A3B6BCE04">
    <w:name w:val="358CEFDD7CBA46D0854292B1A3B6BCE0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7B12B65008784499985A6795D2CED5DA4">
    <w:name w:val="7B12B65008784499985A6795D2CED5DA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938ECCE67DF54CA4A9B3818830BB1C184">
    <w:name w:val="938ECCE67DF54CA4A9B3818830BB1C18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40F633084DF24ED2A0EDE910136CA4F04">
    <w:name w:val="40F633084DF24ED2A0EDE910136CA4F0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6EB5C56FC69243799B2B25B31051375A4">
    <w:name w:val="6EB5C56FC69243799B2B25B31051375A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7BE9BC84DAF8468B890CAB07FCCFE5404">
    <w:name w:val="7BE9BC84DAF8468B890CAB07FCCFE5404"/>
    <w:rsid w:val="002147CF"/>
    <w:pPr>
      <w:spacing w:after="0" w:line="298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BBC4-63D9-4DCA-BC0D-08F7B88C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-up Consultation Form 2020 version 1.0; The National School of Aesthetics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-up Consultation Form 2020 version 1.0; The National School of Aesthetics</dc:title>
  <dc:subject/>
  <dc:creator>Scott Fack</dc:creator>
  <cp:keywords/>
  <dc:description/>
  <cp:lastModifiedBy>Scott Fack</cp:lastModifiedBy>
  <cp:revision>3</cp:revision>
  <dcterms:created xsi:type="dcterms:W3CDTF">2022-04-10T23:06:00Z</dcterms:created>
  <dcterms:modified xsi:type="dcterms:W3CDTF">2022-04-10T23:14:00Z</dcterms:modified>
</cp:coreProperties>
</file>